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43A8" w14:textId="3F13BBB4" w:rsidR="000E2A9A" w:rsidRPr="00E91F3D" w:rsidRDefault="001A1BB8" w:rsidP="001A1BB8">
      <w:pPr>
        <w:tabs>
          <w:tab w:val="left" w:pos="709"/>
        </w:tabs>
        <w:rPr>
          <w:rFonts w:ascii="Affogato" w:hAnsi="Affogato"/>
        </w:rPr>
      </w:pPr>
      <w:r w:rsidRPr="001A1BB8">
        <w:rPr>
          <w:rFonts w:ascii="Affogato" w:hAnsi="Affogato"/>
          <w:b/>
          <w:sz w:val="28"/>
        </w:rPr>
        <w:t>1.0</w:t>
      </w:r>
      <w:r>
        <w:rPr>
          <w:rFonts w:ascii="Affogato" w:hAnsi="Affogato"/>
        </w:rPr>
        <w:tab/>
      </w:r>
      <w:r w:rsidR="000E2A9A" w:rsidRPr="00E91F3D">
        <w:rPr>
          <w:rFonts w:ascii="Affogato" w:hAnsi="Affogato"/>
          <w:b/>
          <w:sz w:val="28"/>
          <w:szCs w:val="28"/>
        </w:rPr>
        <w:t>Página</w:t>
      </w:r>
      <w:r w:rsidR="000E2A9A" w:rsidRPr="00E91F3D">
        <w:rPr>
          <w:rFonts w:ascii="Affogato" w:hAnsi="Affogato"/>
          <w:b/>
          <w:sz w:val="28"/>
        </w:rPr>
        <w:t xml:space="preserve"> d</w:t>
      </w:r>
      <w:r w:rsidR="00EB048E">
        <w:rPr>
          <w:rFonts w:ascii="Affogato" w:hAnsi="Affogato"/>
          <w:b/>
          <w:sz w:val="28"/>
        </w:rPr>
        <w:t xml:space="preserve">o </w:t>
      </w:r>
      <w:proofErr w:type="spellStart"/>
      <w:r w:rsidR="00EB048E">
        <w:rPr>
          <w:rFonts w:ascii="Affogato" w:hAnsi="Affogato"/>
          <w:b/>
          <w:sz w:val="28"/>
        </w:rPr>
        <w:t>Feed</w:t>
      </w:r>
      <w:proofErr w:type="spellEnd"/>
      <w:r w:rsidR="00EB048E">
        <w:rPr>
          <w:rFonts w:ascii="Affogato" w:hAnsi="Affogato"/>
          <w:b/>
          <w:sz w:val="28"/>
        </w:rPr>
        <w:t xml:space="preserve"> de Notícias</w:t>
      </w:r>
      <w:r w:rsidR="00E91F3D">
        <w:rPr>
          <w:rFonts w:ascii="Affogato" w:hAnsi="Affogato"/>
          <w:b/>
          <w:sz w:val="28"/>
        </w:rPr>
        <w:t>–</w:t>
      </w:r>
      <w:r w:rsidR="000E2A9A" w:rsidRPr="00E91F3D">
        <w:rPr>
          <w:rFonts w:ascii="Affogato" w:hAnsi="Affogato"/>
          <w:b/>
          <w:sz w:val="28"/>
        </w:rPr>
        <w:t xml:space="preserve"> </w:t>
      </w:r>
      <w:proofErr w:type="spellStart"/>
      <w:r>
        <w:rPr>
          <w:rFonts w:ascii="Affogato" w:hAnsi="Affogato"/>
          <w:b/>
          <w:sz w:val="28"/>
        </w:rPr>
        <w:t>M</w:t>
      </w:r>
      <w:r w:rsidR="000E2A9A" w:rsidRPr="00E91F3D">
        <w:rPr>
          <w:rFonts w:ascii="Affogato" w:hAnsi="Affogato"/>
          <w:b/>
          <w:sz w:val="28"/>
        </w:rPr>
        <w:t>ockup</w:t>
      </w:r>
      <w:r w:rsidR="00E91F3D">
        <w:rPr>
          <w:rFonts w:ascii="Affogato" w:hAnsi="Affogato"/>
          <w:b/>
          <w:sz w:val="28"/>
        </w:rPr>
        <w:t>s</w:t>
      </w:r>
      <w:proofErr w:type="spellEnd"/>
      <w:r w:rsidR="00E91F3D">
        <w:rPr>
          <w:rFonts w:ascii="Affogato" w:hAnsi="Affogato"/>
          <w:b/>
          <w:sz w:val="28"/>
        </w:rPr>
        <w:t xml:space="preserve"> </w:t>
      </w:r>
    </w:p>
    <w:p w14:paraId="740A55B3" w14:textId="5ABA8C89" w:rsidR="000E2A9A" w:rsidRPr="00E91F3D" w:rsidRDefault="000E2A9A" w:rsidP="000E2A9A">
      <w:pPr>
        <w:rPr>
          <w:rFonts w:ascii="Affogato" w:hAnsi="Affogato"/>
        </w:rPr>
      </w:pPr>
    </w:p>
    <w:p w14:paraId="09ABCDF6" w14:textId="4636BBD4" w:rsidR="000E2A9A" w:rsidRPr="00E91F3D" w:rsidRDefault="00067EE4" w:rsidP="000E2A9A">
      <w:pPr>
        <w:rPr>
          <w:rFonts w:ascii="Affogato" w:hAnsi="Affogato"/>
        </w:rPr>
      </w:pPr>
      <w:r>
        <w:rPr>
          <w:rFonts w:ascii="Affogato" w:hAnsi="Affogato"/>
          <w:b/>
          <w:noProof/>
          <w:sz w:val="28"/>
        </w:rPr>
        <w:drawing>
          <wp:anchor distT="0" distB="0" distL="114300" distR="114300" simplePos="0" relativeHeight="251724800" behindDoc="1" locked="0" layoutInCell="1" allowOverlap="1" wp14:anchorId="2385DC02" wp14:editId="55AA724A">
            <wp:simplePos x="0" y="0"/>
            <wp:positionH relativeFrom="column">
              <wp:posOffset>713105</wp:posOffset>
            </wp:positionH>
            <wp:positionV relativeFrom="paragraph">
              <wp:posOffset>265236</wp:posOffset>
            </wp:positionV>
            <wp:extent cx="6894195" cy="4301490"/>
            <wp:effectExtent l="0" t="0" r="1905" b="381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ffogato" w:hAnsi="Affogat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6278BD" wp14:editId="4D39DE78">
                <wp:simplePos x="0" y="0"/>
                <wp:positionH relativeFrom="column">
                  <wp:posOffset>715618</wp:posOffset>
                </wp:positionH>
                <wp:positionV relativeFrom="paragraph">
                  <wp:posOffset>273989</wp:posOffset>
                </wp:positionV>
                <wp:extent cx="6742624" cy="333375"/>
                <wp:effectExtent l="0" t="0" r="20320" b="2857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624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F70F5B" id="Retângulo: Cantos Arredondados 49" o:spid="_x0000_s1026" style="position:absolute;margin-left:56.35pt;margin-top:21.55pt;width:530.9pt;height:26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F7B5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8C61E0" wp14:editId="2B34F5CE">
                <wp:simplePos x="0" y="0"/>
                <wp:positionH relativeFrom="margin">
                  <wp:posOffset>1190515</wp:posOffset>
                </wp:positionH>
                <wp:positionV relativeFrom="paragraph">
                  <wp:posOffset>18691</wp:posOffset>
                </wp:positionV>
                <wp:extent cx="4394200" cy="185738"/>
                <wp:effectExtent l="0" t="0" r="635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18573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DCE57" w14:textId="185CA70E" w:rsidR="001A1BB8" w:rsidRPr="00E91385" w:rsidRDefault="001A1BB8" w:rsidP="001A1BB8">
                            <w:pPr>
                              <w:pStyle w:val="Legenda"/>
                              <w:rPr>
                                <w:rFonts w:ascii="Affogato" w:hAnsi="Affogato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634BD7">
                              <w:t>4</w:t>
                            </w:r>
                            <w:r>
                              <w:t>:</w:t>
                            </w:r>
                            <w:r w:rsidR="00634BD7">
                              <w:t xml:space="preserve"> </w:t>
                            </w:r>
                            <w:r w:rsidR="00067EE4">
                              <w:t xml:space="preserve">Página do </w:t>
                            </w:r>
                            <w:proofErr w:type="spellStart"/>
                            <w:r w:rsidR="00067EE4">
                              <w:t>Feed</w:t>
                            </w:r>
                            <w:proofErr w:type="spellEnd"/>
                            <w:r w:rsidR="00067EE4">
                              <w:t xml:space="preserve"> de Notícias</w:t>
                            </w:r>
                            <w:r w:rsidR="0032539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C61E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93.75pt;margin-top:1.45pt;width:346pt;height:14.6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" stroked="f">
                <v:textbox inset="0,0,0,0">
                  <w:txbxContent>
                    <w:p w14:paraId="6ADDCE57" w14:textId="185CA70E" w:rsidR="001A1BB8" w:rsidRPr="00E91385" w:rsidRDefault="001A1BB8" w:rsidP="001A1BB8">
                      <w:pPr>
                        <w:pStyle w:val="Legenda"/>
                        <w:rPr>
                          <w:rFonts w:ascii="Affogato" w:hAnsi="Affogato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634BD7">
                        <w:t>4</w:t>
                      </w:r>
                      <w:r>
                        <w:t>:</w:t>
                      </w:r>
                      <w:r w:rsidR="00634BD7">
                        <w:t xml:space="preserve"> </w:t>
                      </w:r>
                      <w:r w:rsidR="00067EE4">
                        <w:t xml:space="preserve">Página do </w:t>
                      </w:r>
                      <w:proofErr w:type="spellStart"/>
                      <w:r w:rsidR="00067EE4">
                        <w:t>Feed</w:t>
                      </w:r>
                      <w:proofErr w:type="spellEnd"/>
                      <w:r w:rsidR="00067EE4">
                        <w:t xml:space="preserve"> de Notícias</w:t>
                      </w:r>
                      <w:r w:rsidR="0032539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902BA" w14:textId="28BF1935" w:rsidR="000E2A9A" w:rsidRPr="00E91F3D" w:rsidRDefault="00634BD7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BC896E" wp14:editId="6A590B1B">
                <wp:simplePos x="0" y="0"/>
                <wp:positionH relativeFrom="column">
                  <wp:posOffset>7458241</wp:posOffset>
                </wp:positionH>
                <wp:positionV relativeFrom="paragraph">
                  <wp:posOffset>179070</wp:posOffset>
                </wp:positionV>
                <wp:extent cx="357891" cy="0"/>
                <wp:effectExtent l="0" t="76200" r="23495" b="952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633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2" o:spid="_x0000_s1026" type="#_x0000_t32" style="position:absolute;margin-left:587.25pt;margin-top:14.1pt;width:28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2BDB087" wp14:editId="40E8700D">
                <wp:simplePos x="0" y="0"/>
                <wp:positionH relativeFrom="column">
                  <wp:posOffset>7752521</wp:posOffset>
                </wp:positionH>
                <wp:positionV relativeFrom="paragraph">
                  <wp:posOffset>8890</wp:posOffset>
                </wp:positionV>
                <wp:extent cx="563245" cy="312420"/>
                <wp:effectExtent l="0" t="0" r="0" b="0"/>
                <wp:wrapNone/>
                <wp:docPr id="50" name="Caixa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2E4A" w14:textId="00548ED6" w:rsidR="00634BD7" w:rsidRDefault="00634BD7" w:rsidP="00634BD7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>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B087" id="Caixa de texto 50" o:spid="_x0000_s1027" type="#_x0000_t202" style="position:absolute;margin-left:610.45pt;margin-top:.7pt;width:44.35pt;height:24.6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" filled="f" stroked="f">
                <v:textbox>
                  <w:txbxContent>
                    <w:p w14:paraId="59682E4A" w14:textId="00548ED6" w:rsidR="00634BD7" w:rsidRDefault="00634BD7" w:rsidP="00634BD7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>. 8</w:t>
                      </w:r>
                    </w:p>
                  </w:txbxContent>
                </v:textbox>
              </v:shape>
            </w:pict>
          </mc:Fallback>
        </mc:AlternateContent>
      </w:r>
    </w:p>
    <w:p w14:paraId="37BA616D" w14:textId="366E5AAC" w:rsidR="000E2A9A" w:rsidRPr="00E91F3D" w:rsidRDefault="00636923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0896A09E" wp14:editId="6E242855">
                <wp:simplePos x="0" y="0"/>
                <wp:positionH relativeFrom="column">
                  <wp:posOffset>7752522</wp:posOffset>
                </wp:positionH>
                <wp:positionV relativeFrom="paragraph">
                  <wp:posOffset>163664</wp:posOffset>
                </wp:positionV>
                <wp:extent cx="739471" cy="312420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8FC2E" w14:textId="657EF027" w:rsidR="00636923" w:rsidRDefault="00636923" w:rsidP="00636923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>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A09E" id="Caixa de texto 5" o:spid="_x0000_s1028" type="#_x0000_t202" style="position:absolute;margin-left:610.45pt;margin-top:12.9pt;width:58.25pt;height:24.6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" filled="f" stroked="f">
                <v:textbox>
                  <w:txbxContent>
                    <w:p w14:paraId="4AE8FC2E" w14:textId="657EF027" w:rsidR="00636923" w:rsidRDefault="00636923" w:rsidP="00636923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>
                        <w:rPr>
                          <w:rFonts w:ascii="Affogato" w:hAnsi="Affogato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656D06" wp14:editId="770DB0A7">
                <wp:simplePos x="0" y="0"/>
                <wp:positionH relativeFrom="column">
                  <wp:posOffset>5955527</wp:posOffset>
                </wp:positionH>
                <wp:positionV relativeFrom="paragraph">
                  <wp:posOffset>195470</wp:posOffset>
                </wp:positionV>
                <wp:extent cx="1455089" cy="310100"/>
                <wp:effectExtent l="0" t="0" r="12065" b="1397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31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0927F1" id="Retângulo: Cantos Arredondados 1" o:spid="_x0000_s1026" style="position:absolute;margin-left:468.95pt;margin-top:15.4pt;width:114.55pt;height:24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067EE4"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C766C9" wp14:editId="18FC3DB7">
                <wp:simplePos x="0" y="0"/>
                <wp:positionH relativeFrom="column">
                  <wp:posOffset>2242268</wp:posOffset>
                </wp:positionH>
                <wp:positionV relativeFrom="paragraph">
                  <wp:posOffset>155713</wp:posOffset>
                </wp:positionV>
                <wp:extent cx="3244132" cy="3816322"/>
                <wp:effectExtent l="0" t="0" r="13970" b="1333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132" cy="3816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BA55" id="Retângulo 44" o:spid="_x0000_s1026" style="position:absolute;margin-left:176.55pt;margin-top:12.25pt;width:255.45pt;height:3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" filled="f" strokecolor="black [3213]" strokeweight="1pt"/>
            </w:pict>
          </mc:Fallback>
        </mc:AlternateContent>
      </w:r>
      <w:r w:rsidR="00067EE4"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0EEB6B" wp14:editId="4B716A4C">
                <wp:simplePos x="0" y="0"/>
                <wp:positionH relativeFrom="column">
                  <wp:posOffset>715618</wp:posOffset>
                </wp:positionH>
                <wp:positionV relativeFrom="paragraph">
                  <wp:posOffset>147762</wp:posOffset>
                </wp:positionV>
                <wp:extent cx="977762" cy="2115047"/>
                <wp:effectExtent l="0" t="0" r="13335" b="1905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62" cy="21150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972FD" id="Retângulo: Cantos Arredondados 10" o:spid="_x0000_s1026" style="position:absolute;margin-left:56.35pt;margin-top:11.65pt;width:77pt;height:16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</w:p>
    <w:p w14:paraId="043873DC" w14:textId="475D9FA7" w:rsidR="000E2A9A" w:rsidRPr="00E91F3D" w:rsidRDefault="00636923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2B6FC" wp14:editId="1D716070">
                <wp:simplePos x="0" y="0"/>
                <wp:positionH relativeFrom="column">
                  <wp:posOffset>7410312</wp:posOffset>
                </wp:positionH>
                <wp:positionV relativeFrom="paragraph">
                  <wp:posOffset>44892</wp:posOffset>
                </wp:positionV>
                <wp:extent cx="405516" cy="0"/>
                <wp:effectExtent l="0" t="76200" r="13970" b="9525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05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583.5pt;margin-top:3.55pt;width:31.9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14:paraId="04C1698F" w14:textId="37B5AAC8" w:rsidR="000E2A9A" w:rsidRPr="00E91F3D" w:rsidRDefault="004411AA" w:rsidP="000E2A9A">
      <w:pPr>
        <w:rPr>
          <w:rFonts w:ascii="Affogato" w:hAnsi="Affogato"/>
        </w:rPr>
      </w:pPr>
      <w:r>
        <w:rPr>
          <w:rFonts w:ascii="Affogato" w:hAnsi="Affogato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EAF2C3" wp14:editId="08D5822A">
                <wp:simplePos x="0" y="0"/>
                <wp:positionH relativeFrom="column">
                  <wp:posOffset>5654675</wp:posOffset>
                </wp:positionH>
                <wp:positionV relativeFrom="paragraph">
                  <wp:posOffset>275590</wp:posOffset>
                </wp:positionV>
                <wp:extent cx="1535955" cy="1908313"/>
                <wp:effectExtent l="0" t="0" r="7620" b="0"/>
                <wp:wrapNone/>
                <wp:docPr id="38" name="Retângulo: Cantos Arredondado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955" cy="1908313"/>
                        </a:xfrm>
                        <a:prstGeom prst="round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2B825" id="Retângulo: Cantos Arredondados 38" o:spid="_x0000_s1026" style="position:absolute;margin-left:445.25pt;margin-top:21.7pt;width:120.95pt;height:15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" fillcolor="#f0f0f0" stroked="f" strokeweight="1pt">
                <v:stroke joinstyle="miter"/>
              </v:roundrect>
            </w:pict>
          </mc:Fallback>
        </mc:AlternateContent>
      </w:r>
    </w:p>
    <w:p w14:paraId="0AFB53FE" w14:textId="26737E01" w:rsidR="000E2A9A" w:rsidRPr="00E91F3D" w:rsidRDefault="00067EE4" w:rsidP="000E2A9A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9966ADE" wp14:editId="6C84F9AB">
                <wp:simplePos x="0" y="0"/>
                <wp:positionH relativeFrom="column">
                  <wp:posOffset>-24958</wp:posOffset>
                </wp:positionH>
                <wp:positionV relativeFrom="paragraph">
                  <wp:posOffset>116287</wp:posOffset>
                </wp:positionV>
                <wp:extent cx="563245" cy="312420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EBB89" w14:textId="03BC8A55" w:rsidR="009F7B54" w:rsidRDefault="009F7B54" w:rsidP="009F7B54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067EE4">
                              <w:rPr>
                                <w:rFonts w:ascii="Affogato" w:hAnsi="Affogat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ADE" id="Caixa de texto 11" o:spid="_x0000_s1029" type="#_x0000_t202" style="position:absolute;margin-left:-1.95pt;margin-top:9.15pt;width:44.35pt;height:24.6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" filled="f" stroked="f">
                <v:textbox>
                  <w:txbxContent>
                    <w:p w14:paraId="4A8EBB89" w14:textId="03BC8A55" w:rsidR="009F7B54" w:rsidRDefault="009F7B54" w:rsidP="009F7B54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067EE4">
                        <w:rPr>
                          <w:rFonts w:ascii="Affogato" w:hAnsi="Affogat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F7B5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8DC952" wp14:editId="070F3E97">
                <wp:simplePos x="0" y="0"/>
                <wp:positionH relativeFrom="column">
                  <wp:posOffset>451788</wp:posOffset>
                </wp:positionH>
                <wp:positionV relativeFrom="paragraph">
                  <wp:posOffset>252481</wp:posOffset>
                </wp:positionV>
                <wp:extent cx="262393" cy="0"/>
                <wp:effectExtent l="38100" t="76200" r="0" b="952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C05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0" o:spid="_x0000_s1026" type="#_x0000_t32" style="position:absolute;margin-left:35.55pt;margin-top:19.9pt;width:20.6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66D1DDDC" w14:textId="34BE0BE2" w:rsidR="000E2A9A" w:rsidRPr="00E91F3D" w:rsidRDefault="000E2A9A" w:rsidP="000E2A9A">
      <w:pPr>
        <w:rPr>
          <w:rFonts w:ascii="Affogato" w:hAnsi="Affogato"/>
        </w:rPr>
      </w:pPr>
    </w:p>
    <w:p w14:paraId="1C392FAB" w14:textId="105A3378" w:rsidR="000E2A9A" w:rsidRPr="00E91F3D" w:rsidRDefault="000E2A9A" w:rsidP="000E2A9A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58E6786E" w14:textId="1EDE3217" w:rsidR="000E2A9A" w:rsidRPr="00E91F3D" w:rsidRDefault="000E2A9A" w:rsidP="00AF1780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tab/>
      </w:r>
    </w:p>
    <w:p w14:paraId="1CA6EE7A" w14:textId="341D7064" w:rsidR="000E2A9A" w:rsidRPr="00E91F3D" w:rsidRDefault="00457C90">
      <w:pPr>
        <w:rPr>
          <w:rFonts w:ascii="Affogato" w:hAnsi="Affogato"/>
        </w:rPr>
      </w:pP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6D78AE" wp14:editId="5CE346D0">
                <wp:simplePos x="0" y="0"/>
                <wp:positionH relativeFrom="column">
                  <wp:posOffset>5398936</wp:posOffset>
                </wp:positionH>
                <wp:positionV relativeFrom="paragraph">
                  <wp:posOffset>456014</wp:posOffset>
                </wp:positionV>
                <wp:extent cx="2170706" cy="45719"/>
                <wp:effectExtent l="0" t="76200" r="1270" b="50165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7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8EB3" id="Conexão reta unidirecional 28" o:spid="_x0000_s1026" type="#_x0000_t32" style="position:absolute;margin-left:425.1pt;margin-top:35.9pt;width:170.9pt;height:3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DD09032" wp14:editId="17E068D9">
                <wp:simplePos x="0" y="0"/>
                <wp:positionH relativeFrom="column">
                  <wp:posOffset>7520333</wp:posOffset>
                </wp:positionH>
                <wp:positionV relativeFrom="paragraph">
                  <wp:posOffset>336688</wp:posOffset>
                </wp:positionV>
                <wp:extent cx="739471" cy="312420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29C9" w14:textId="7A649522" w:rsidR="00457C90" w:rsidRDefault="00457C90" w:rsidP="00457C90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>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9032" id="Caixa de texto 14" o:spid="_x0000_s1030" type="#_x0000_t202" style="position:absolute;margin-left:592.15pt;margin-top:26.5pt;width:58.25pt;height:24.6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" filled="f" stroked="f">
                <v:textbox>
                  <w:txbxContent>
                    <w:p w14:paraId="7DAC29C9" w14:textId="7A649522" w:rsidR="00457C90" w:rsidRDefault="00457C90" w:rsidP="00457C90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>. 1</w:t>
                      </w:r>
                      <w:r>
                        <w:rPr>
                          <w:rFonts w:ascii="Affogato" w:hAnsi="Affogat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4753D2" wp14:editId="150901F9">
                <wp:simplePos x="0" y="0"/>
                <wp:positionH relativeFrom="column">
                  <wp:posOffset>5208104</wp:posOffset>
                </wp:positionH>
                <wp:positionV relativeFrom="paragraph">
                  <wp:posOffset>398366</wp:posOffset>
                </wp:positionV>
                <wp:extent cx="190252" cy="190831"/>
                <wp:effectExtent l="0" t="0" r="19685" b="1905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52" cy="1908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460F0" id="Retângulo: Cantos Arredondados 9" o:spid="_x0000_s1026" style="position:absolute;margin-left:410.1pt;margin-top:31.35pt;width:15pt;height:15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" filled="f" strokecolor="black [3213]" strokeweight="1pt">
                <v:stroke joinstyle="miter"/>
              </v:roundrect>
            </w:pict>
          </mc:Fallback>
        </mc:AlternateContent>
      </w:r>
      <w:r w:rsidR="00067EE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240CEAA" wp14:editId="44C5B091">
                <wp:simplePos x="0" y="0"/>
                <wp:positionH relativeFrom="column">
                  <wp:posOffset>3951798</wp:posOffset>
                </wp:positionH>
                <wp:positionV relativeFrom="paragraph">
                  <wp:posOffset>2243068</wp:posOffset>
                </wp:positionV>
                <wp:extent cx="658661" cy="312420"/>
                <wp:effectExtent l="0" t="0" r="0" b="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61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7C4BD" w14:textId="56C7D9B4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  <w:proofErr w:type="spellStart"/>
                            <w:r>
                              <w:rPr>
                                <w:rFonts w:ascii="Affogato" w:hAnsi="Affogato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Affogato" w:hAnsi="Affogato"/>
                              </w:rPr>
                              <w:t xml:space="preserve">. </w:t>
                            </w:r>
                            <w:r w:rsidR="00067EE4">
                              <w:rPr>
                                <w:rFonts w:ascii="Affogato" w:hAnsi="Affogato"/>
                              </w:rPr>
                              <w:t>10</w:t>
                            </w:r>
                          </w:p>
                          <w:p w14:paraId="4FBF99D6" w14:textId="77777777" w:rsidR="00622161" w:rsidRDefault="00622161" w:rsidP="00622161">
                            <w:pPr>
                              <w:rPr>
                                <w:rFonts w:ascii="Affogato" w:hAnsi="Affog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CEAA" id="Caixa de texto 47" o:spid="_x0000_s1029" type="#_x0000_t202" style="position:absolute;margin-left:311.15pt;margin-top:176.6pt;width:51.85pt;height:24.6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" filled="f" stroked="f">
                <v:textbox>
                  <w:txbxContent>
                    <w:p w14:paraId="6AD7C4BD" w14:textId="56C7D9B4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  <w:proofErr w:type="spellStart"/>
                      <w:r>
                        <w:rPr>
                          <w:rFonts w:ascii="Affogato" w:hAnsi="Affogato"/>
                        </w:rPr>
                        <w:t>Req</w:t>
                      </w:r>
                      <w:proofErr w:type="spellEnd"/>
                      <w:r>
                        <w:rPr>
                          <w:rFonts w:ascii="Affogato" w:hAnsi="Affogato"/>
                        </w:rPr>
                        <w:t xml:space="preserve">. </w:t>
                      </w:r>
                      <w:r w:rsidR="00067EE4">
                        <w:rPr>
                          <w:rFonts w:ascii="Affogato" w:hAnsi="Affogato"/>
                        </w:rPr>
                        <w:t>10</w:t>
                      </w:r>
                    </w:p>
                    <w:p w14:paraId="4FBF99D6" w14:textId="77777777" w:rsidR="00622161" w:rsidRDefault="00622161" w:rsidP="00622161">
                      <w:pPr>
                        <w:rPr>
                          <w:rFonts w:ascii="Affogato" w:hAnsi="Affoga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EE4">
        <w:rPr>
          <w:rFonts w:ascii="Times New Roman" w:eastAsiaTheme="minorEastAsia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4F1ED2" wp14:editId="494B181B">
                <wp:simplePos x="0" y="0"/>
                <wp:positionH relativeFrom="column">
                  <wp:posOffset>4269519</wp:posOffset>
                </wp:positionH>
                <wp:positionV relativeFrom="paragraph">
                  <wp:posOffset>1971675</wp:posOffset>
                </wp:positionV>
                <wp:extent cx="0" cy="358002"/>
                <wp:effectExtent l="76200" t="0" r="76200" b="6159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4A709" id="Conexão reta unidirecional 48" o:spid="_x0000_s1026" type="#_x0000_t32" style="position:absolute;margin-left:336.2pt;margin-top:155.25pt;width:0;height:28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E2A9A" w:rsidRPr="00E91F3D">
        <w:rPr>
          <w:rFonts w:ascii="Affogato" w:hAnsi="Affogato"/>
        </w:rPr>
        <w:br w:type="page"/>
      </w:r>
    </w:p>
    <w:p w14:paraId="4B1781FB" w14:textId="4BC2A42F" w:rsidR="00E91F3D" w:rsidRPr="001A1BB8" w:rsidRDefault="00EB048E" w:rsidP="001A1BB8">
      <w:pPr>
        <w:pStyle w:val="PargrafodaLista"/>
        <w:numPr>
          <w:ilvl w:val="1"/>
          <w:numId w:val="34"/>
        </w:numPr>
        <w:tabs>
          <w:tab w:val="left" w:pos="11760"/>
        </w:tabs>
        <w:rPr>
          <w:rFonts w:ascii="Affogato" w:hAnsi="Affogato"/>
          <w:b/>
          <w:sz w:val="28"/>
        </w:rPr>
      </w:pPr>
      <w:proofErr w:type="spellStart"/>
      <w:r>
        <w:rPr>
          <w:rFonts w:ascii="Affogato" w:hAnsi="Affogato"/>
          <w:b/>
          <w:sz w:val="28"/>
        </w:rPr>
        <w:lastRenderedPageBreak/>
        <w:t>Feed</w:t>
      </w:r>
      <w:proofErr w:type="spellEnd"/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E91F3D" w:rsidRPr="001A1BB8">
        <w:rPr>
          <w:rFonts w:ascii="Affogato" w:hAnsi="Affogato"/>
          <w:b/>
          <w:sz w:val="28"/>
        </w:rPr>
        <w:t>User</w:t>
      </w:r>
      <w:proofErr w:type="spellEnd"/>
      <w:r w:rsidR="00E91F3D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E91F3D" w:rsidRPr="001A1BB8">
        <w:rPr>
          <w:rFonts w:ascii="Affogato" w:hAnsi="Affogato"/>
          <w:b/>
          <w:sz w:val="28"/>
        </w:rPr>
        <w:t>Requirements</w:t>
      </w:r>
      <w:bookmarkStart w:id="0" w:name="_GoBack"/>
      <w:bookmarkEnd w:id="0"/>
      <w:proofErr w:type="spellEnd"/>
    </w:p>
    <w:tbl>
      <w:tblPr>
        <w:tblStyle w:val="TabeladeGrelha5Escura-Destaque6"/>
        <w:tblpPr w:leftFromText="141" w:rightFromText="141" w:vertAnchor="text" w:horzAnchor="margin" w:tblpY="853"/>
        <w:tblW w:w="13988" w:type="dxa"/>
        <w:tblLayout w:type="fixed"/>
        <w:tblLook w:val="04A0" w:firstRow="1" w:lastRow="0" w:firstColumn="1" w:lastColumn="0" w:noHBand="0" w:noVBand="1"/>
      </w:tblPr>
      <w:tblGrid>
        <w:gridCol w:w="498"/>
        <w:gridCol w:w="3466"/>
        <w:gridCol w:w="851"/>
        <w:gridCol w:w="1922"/>
        <w:gridCol w:w="1250"/>
        <w:gridCol w:w="1541"/>
        <w:gridCol w:w="1362"/>
        <w:gridCol w:w="1715"/>
        <w:gridCol w:w="626"/>
        <w:gridCol w:w="757"/>
      </w:tblGrid>
      <w:tr w:rsidR="006405B6" w:rsidRPr="00E91F3D" w14:paraId="62FE465D" w14:textId="77777777" w:rsidTr="00707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5FE254D8" w14:textId="77777777" w:rsidR="006405B6" w:rsidRPr="006405B6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466" w:type="dxa"/>
            <w:shd w:val="clear" w:color="auto" w:fill="A8D08D" w:themeFill="accent6" w:themeFillTint="99"/>
          </w:tcPr>
          <w:p w14:paraId="08DDDA6F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2118062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922" w:type="dxa"/>
            <w:shd w:val="clear" w:color="auto" w:fill="A8D08D" w:themeFill="accent6" w:themeFillTint="99"/>
          </w:tcPr>
          <w:p w14:paraId="347701F3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50" w:type="dxa"/>
            <w:shd w:val="clear" w:color="auto" w:fill="A8D08D" w:themeFill="accent6" w:themeFillTint="99"/>
          </w:tcPr>
          <w:p w14:paraId="549292A7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Prioridade</w:t>
            </w:r>
          </w:p>
        </w:tc>
        <w:tc>
          <w:tcPr>
            <w:tcW w:w="1541" w:type="dxa"/>
            <w:shd w:val="clear" w:color="auto" w:fill="A8D08D" w:themeFill="accent6" w:themeFillTint="99"/>
          </w:tcPr>
          <w:p w14:paraId="161106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62" w:type="dxa"/>
            <w:shd w:val="clear" w:color="auto" w:fill="A8D08D" w:themeFill="accent6" w:themeFillTint="99"/>
          </w:tcPr>
          <w:p w14:paraId="26345E88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715" w:type="dxa"/>
            <w:shd w:val="clear" w:color="auto" w:fill="A8D08D" w:themeFill="accent6" w:themeFillTint="99"/>
          </w:tcPr>
          <w:p w14:paraId="421B5A0D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626" w:type="dxa"/>
            <w:shd w:val="clear" w:color="auto" w:fill="A8D08D" w:themeFill="accent6" w:themeFillTint="99"/>
          </w:tcPr>
          <w:p w14:paraId="2E5A8BFA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7" w:type="dxa"/>
            <w:shd w:val="clear" w:color="auto" w:fill="A8D08D" w:themeFill="accent6" w:themeFillTint="99"/>
          </w:tcPr>
          <w:p w14:paraId="62B8B4D5" w14:textId="77777777" w:rsidR="006405B6" w:rsidRPr="006405B6" w:rsidRDefault="006405B6" w:rsidP="00AB674D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6405B6" w:rsidRPr="00E91F3D" w14:paraId="5E5040DC" w14:textId="77777777" w:rsidTr="00CB3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FDE48B5" w14:textId="77777777" w:rsidR="006405B6" w:rsidRPr="00E91F3D" w:rsidRDefault="006405B6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 w:rsidRPr="00E91F3D">
              <w:rPr>
                <w:rFonts w:ascii="Affogato" w:hAnsi="Affogato"/>
              </w:rPr>
              <w:t>1</w:t>
            </w:r>
          </w:p>
        </w:tc>
        <w:tc>
          <w:tcPr>
            <w:tcW w:w="3466" w:type="dxa"/>
          </w:tcPr>
          <w:p w14:paraId="1D982950" w14:textId="06C3D304" w:rsidR="006405B6" w:rsidRPr="001A1BB8" w:rsidRDefault="00A034FD" w:rsidP="00AB674D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utilizador tem que </w:t>
            </w:r>
            <w:r w:rsidR="00067EE4">
              <w:rPr>
                <w:rFonts w:ascii="Affogato" w:hAnsi="Affogato"/>
                <w:sz w:val="18"/>
                <w:szCs w:val="18"/>
              </w:rPr>
              <w:t xml:space="preserve">escolher dentro do </w:t>
            </w:r>
            <w:proofErr w:type="spellStart"/>
            <w:r w:rsidR="00067EE4"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 w:rsidR="00067EE4">
              <w:rPr>
                <w:rFonts w:ascii="Affogato" w:hAnsi="Affogato"/>
                <w:sz w:val="18"/>
                <w:szCs w:val="18"/>
              </w:rPr>
              <w:t xml:space="preserve"> os artigos</w:t>
            </w:r>
            <w:r w:rsidR="00283D46">
              <w:rPr>
                <w:rFonts w:ascii="Affogato" w:hAnsi="Affogato"/>
                <w:sz w:val="18"/>
                <w:szCs w:val="18"/>
              </w:rPr>
              <w:t xml:space="preserve"> que</w:t>
            </w:r>
            <w:r>
              <w:rPr>
                <w:rFonts w:ascii="Affogato" w:hAnsi="Affogato"/>
                <w:sz w:val="18"/>
                <w:szCs w:val="18"/>
              </w:rPr>
              <w:t xml:space="preserve"> pretende</w:t>
            </w:r>
            <w:r w:rsidR="00067EE4">
              <w:rPr>
                <w:rFonts w:ascii="Affogato" w:hAnsi="Affogato"/>
                <w:sz w:val="18"/>
                <w:szCs w:val="18"/>
              </w:rPr>
              <w:t xml:space="preserve">: os subscritos, sugeridos de acordo com as áreas de interesse e todos os artigos disponíveis. </w:t>
            </w:r>
          </w:p>
        </w:tc>
        <w:tc>
          <w:tcPr>
            <w:tcW w:w="851" w:type="dxa"/>
          </w:tcPr>
          <w:p w14:paraId="7175A891" w14:textId="0E5C383B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 w:rsidRPr="001A1BB8"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  <w:r w:rsidR="00067EE4">
              <w:rPr>
                <w:rFonts w:ascii="Affogato" w:hAnsi="Affogato"/>
                <w:sz w:val="18"/>
                <w:szCs w:val="18"/>
              </w:rPr>
              <w:t xml:space="preserve"> 9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14:paraId="49D0BF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 w:rsidRPr="001A1BB8">
              <w:rPr>
                <w:rFonts w:ascii="Affogato" w:hAnsi="Affogato"/>
                <w:sz w:val="18"/>
                <w:szCs w:val="18"/>
              </w:rPr>
              <w:t>1</w:t>
            </w:r>
            <w:r w:rsidR="0032539B">
              <w:rPr>
                <w:sz w:val="18"/>
                <w:szCs w:val="18"/>
              </w:rPr>
              <w:t>º</w:t>
            </w:r>
            <w:r w:rsidRPr="001A1BB8"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32539B">
              <w:rPr>
                <w:rFonts w:ascii="Affogato" w:hAnsi="Affogato"/>
                <w:sz w:val="18"/>
                <w:szCs w:val="18"/>
              </w:rPr>
              <w:t>Sprint</w:t>
            </w:r>
          </w:p>
        </w:tc>
        <w:tc>
          <w:tcPr>
            <w:tcW w:w="1250" w:type="dxa"/>
          </w:tcPr>
          <w:p w14:paraId="6860E874" w14:textId="78E00B46" w:rsidR="006405B6" w:rsidRPr="001A1BB8" w:rsidRDefault="00CB343C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68C28ACC" w14:textId="55794144" w:rsidR="006405B6" w:rsidRPr="001A1BB8" w:rsidRDefault="00622161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0A539A17" w14:textId="77777777" w:rsidR="006405B6" w:rsidRPr="00622161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444B2000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111769F5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4A489A32" w14:textId="77777777" w:rsidR="006405B6" w:rsidRPr="001A1BB8" w:rsidRDefault="006405B6" w:rsidP="00AB674D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10421F" w:rsidRPr="00E91F3D" w14:paraId="2736AAD5" w14:textId="77777777" w:rsidTr="0010421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7B172842" w14:textId="3FFA8156" w:rsidR="0010421F" w:rsidRPr="00E91F3D" w:rsidRDefault="000F0B65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2</w:t>
            </w:r>
          </w:p>
        </w:tc>
        <w:tc>
          <w:tcPr>
            <w:tcW w:w="3466" w:type="dxa"/>
          </w:tcPr>
          <w:p w14:paraId="42705D32" w14:textId="61435FA0" w:rsidR="0010421F" w:rsidRDefault="0010421F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O utilizador tem que poder aceder aos artigos por si guardados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BB40C52" w14:textId="60912C1C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9</w:t>
            </w:r>
          </w:p>
        </w:tc>
        <w:tc>
          <w:tcPr>
            <w:tcW w:w="1922" w:type="dxa"/>
          </w:tcPr>
          <w:p w14:paraId="754998BA" w14:textId="7CF34BD8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50" w:type="dxa"/>
          </w:tcPr>
          <w:p w14:paraId="237509FD" w14:textId="70B58CA3" w:rsidR="0010421F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5C0CF079" w14:textId="1CB19A3A" w:rsidR="0010421F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77722952" w14:textId="77777777" w:rsidR="0010421F" w:rsidRPr="00622161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71A8270C" w14:textId="77777777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5AEEE5BA" w14:textId="77777777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19EFFFD7" w14:textId="77777777" w:rsidR="0010421F" w:rsidRPr="001A1BB8" w:rsidRDefault="0010421F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457C90" w:rsidRPr="00E91F3D" w14:paraId="1DEB927A" w14:textId="77777777" w:rsidTr="0038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60E6B625" w14:textId="76972EE0" w:rsidR="0010421F" w:rsidRDefault="000F0B65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3</w:t>
            </w:r>
          </w:p>
        </w:tc>
        <w:tc>
          <w:tcPr>
            <w:tcW w:w="3466" w:type="dxa"/>
          </w:tcPr>
          <w:p w14:paraId="0DE68CBA" w14:textId="70B85AB5" w:rsidR="0010421F" w:rsidRDefault="0010421F" w:rsidP="0010421F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No início da página tem que estar um espaço para o utilizador inserir artigos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0B16288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0</w:t>
            </w:r>
          </w:p>
        </w:tc>
        <w:tc>
          <w:tcPr>
            <w:tcW w:w="1922" w:type="dxa"/>
          </w:tcPr>
          <w:p w14:paraId="101DE6A2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º Sprint</w:t>
            </w:r>
          </w:p>
        </w:tc>
        <w:tc>
          <w:tcPr>
            <w:tcW w:w="1250" w:type="dxa"/>
          </w:tcPr>
          <w:p w14:paraId="6625858E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1" w:type="dxa"/>
          </w:tcPr>
          <w:p w14:paraId="488174F9" w14:textId="77777777" w:rsidR="0010421F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00B050"/>
          </w:tcPr>
          <w:p w14:paraId="29714CE0" w14:textId="77777777" w:rsidR="0010421F" w:rsidRPr="00CB343C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7A9EEDBC" w14:textId="77777777" w:rsidR="0010421F" w:rsidRPr="001A1BB8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3E1346A0" w14:textId="77777777" w:rsidR="0010421F" w:rsidRPr="001A1BB8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04892F63" w14:textId="77777777" w:rsidR="0010421F" w:rsidRPr="001A1BB8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457C90" w:rsidRPr="00E91F3D" w14:paraId="2B0E47CA" w14:textId="77777777" w:rsidTr="00CB343C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47D529D0" w14:textId="6C7F95A7" w:rsidR="006405B6" w:rsidRPr="00015DF8" w:rsidRDefault="000F0B65" w:rsidP="00AB674D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4</w:t>
            </w:r>
          </w:p>
        </w:tc>
        <w:tc>
          <w:tcPr>
            <w:tcW w:w="3466" w:type="dxa"/>
          </w:tcPr>
          <w:p w14:paraId="57B1EDFF" w14:textId="24AC1A8D" w:rsidR="006405B6" w:rsidRPr="001A1BB8" w:rsidRDefault="00CB343C" w:rsidP="00AB674D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Deve ser dada a hipótese de ver os artigos em modo compacto, d</w:t>
            </w:r>
            <w:r w:rsidR="00C442AB">
              <w:rPr>
                <w:rFonts w:ascii="Affogato" w:hAnsi="Affogato"/>
                <w:sz w:val="18"/>
                <w:szCs w:val="18"/>
              </w:rPr>
              <w:t>oi</w:t>
            </w:r>
            <w:r>
              <w:rPr>
                <w:rFonts w:ascii="Affogato" w:hAnsi="Affogato"/>
                <w:sz w:val="18"/>
                <w:szCs w:val="18"/>
              </w:rPr>
              <w:t>s por linha, ou em modo estendido, um por linha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14:paraId="60043CE1" w14:textId="153BD59F" w:rsidR="006405B6" w:rsidRPr="001A1BB8" w:rsidRDefault="00636923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1</w:t>
            </w:r>
            <w:r w:rsidR="006405B6">
              <w:rPr>
                <w:rFonts w:ascii="Affogato" w:hAnsi="Affogato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</w:tcPr>
          <w:p w14:paraId="1DA07D80" w14:textId="404C6245" w:rsidR="006405B6" w:rsidRPr="0032539B" w:rsidRDefault="00634BD7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</w:t>
            </w:r>
            <w:r w:rsidR="0032539B">
              <w:rPr>
                <w:sz w:val="18"/>
                <w:szCs w:val="18"/>
              </w:rPr>
              <w:t>º Sprint</w:t>
            </w:r>
          </w:p>
        </w:tc>
        <w:tc>
          <w:tcPr>
            <w:tcW w:w="1250" w:type="dxa"/>
          </w:tcPr>
          <w:p w14:paraId="30FB5159" w14:textId="3DDA4D49" w:rsidR="006405B6" w:rsidRPr="001A1BB8" w:rsidRDefault="00CB343C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Baixa</w:t>
            </w:r>
          </w:p>
        </w:tc>
        <w:tc>
          <w:tcPr>
            <w:tcW w:w="1541" w:type="dxa"/>
          </w:tcPr>
          <w:p w14:paraId="346C7F80" w14:textId="77777777" w:rsidR="006405B6" w:rsidRPr="001A1BB8" w:rsidRDefault="008B4D58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416425DF" w14:textId="77777777" w:rsidR="006405B6" w:rsidRPr="00CB343C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3A0DA3B8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384E9D2A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3AF02D7F" w14:textId="77777777" w:rsidR="006405B6" w:rsidRPr="001A1BB8" w:rsidRDefault="006405B6" w:rsidP="00AB674D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0F0B65" w:rsidRPr="00E91F3D" w14:paraId="75586349" w14:textId="77777777" w:rsidTr="00F64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shd w:val="clear" w:color="auto" w:fill="A8D08D" w:themeFill="accent6" w:themeFillTint="99"/>
          </w:tcPr>
          <w:p w14:paraId="71D620FA" w14:textId="2404C1E7" w:rsidR="000F0B65" w:rsidRPr="00E91F3D" w:rsidRDefault="000F0B65" w:rsidP="000F0B65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5</w:t>
            </w:r>
          </w:p>
        </w:tc>
        <w:tc>
          <w:tcPr>
            <w:tcW w:w="3466" w:type="dxa"/>
          </w:tcPr>
          <w:p w14:paraId="3EBC020B" w14:textId="0BBFD7C5" w:rsidR="000F0B65" w:rsidRDefault="000F0B65" w:rsidP="000F0B65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utilizador </w:t>
            </w:r>
            <w:r w:rsidR="00A034FD">
              <w:rPr>
                <w:rFonts w:ascii="Affogato" w:hAnsi="Affogato"/>
                <w:sz w:val="18"/>
                <w:szCs w:val="18"/>
              </w:rPr>
              <w:t>tem de</w:t>
            </w:r>
            <w:r>
              <w:rPr>
                <w:rFonts w:ascii="Affogato" w:hAnsi="Affogato"/>
                <w:sz w:val="18"/>
                <w:szCs w:val="18"/>
              </w:rPr>
              <w:t xml:space="preserve"> guardar os artigos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que lhe interessar</w:t>
            </w:r>
            <w:r w:rsidR="00283D46">
              <w:rPr>
                <w:rFonts w:ascii="Affogato" w:hAnsi="Affogato"/>
                <w:sz w:val="18"/>
                <w:szCs w:val="18"/>
              </w:rPr>
              <w:t>em.</w:t>
            </w:r>
          </w:p>
        </w:tc>
        <w:tc>
          <w:tcPr>
            <w:tcW w:w="851" w:type="dxa"/>
          </w:tcPr>
          <w:p w14:paraId="4DA73723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2</w:t>
            </w:r>
          </w:p>
        </w:tc>
        <w:tc>
          <w:tcPr>
            <w:tcW w:w="1922" w:type="dxa"/>
          </w:tcPr>
          <w:p w14:paraId="22FB1D12" w14:textId="286CD962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50" w:type="dxa"/>
          </w:tcPr>
          <w:p w14:paraId="16970FD6" w14:textId="6367C67D" w:rsidR="000F0B65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1" w:type="dxa"/>
          </w:tcPr>
          <w:p w14:paraId="3C47457B" w14:textId="1F369C5A" w:rsidR="000F0B65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62" w:type="dxa"/>
            <w:shd w:val="clear" w:color="auto" w:fill="FF0000"/>
          </w:tcPr>
          <w:p w14:paraId="15415721" w14:textId="77777777" w:rsidR="000F0B65" w:rsidRPr="00622161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color w:val="000000" w:themeColor="text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FF0000"/>
          </w:tcPr>
          <w:p w14:paraId="06B83F7E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00B050"/>
          </w:tcPr>
          <w:p w14:paraId="65688895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00B050"/>
          </w:tcPr>
          <w:p w14:paraId="764CA4BA" w14:textId="77777777" w:rsidR="000F0B65" w:rsidRPr="001A1BB8" w:rsidRDefault="000F0B65" w:rsidP="000F0B65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1DF6A872" w14:textId="77777777" w:rsidR="00E91F3D" w:rsidRPr="00E91F3D" w:rsidRDefault="00E91F3D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1AA8EBA4" w14:textId="77777777" w:rsidR="00997F91" w:rsidRPr="00E91F3D" w:rsidRDefault="00997F91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5D64BE54" w14:textId="77777777" w:rsidR="00AB674D" w:rsidRDefault="00AB674D">
      <w:pPr>
        <w:rPr>
          <w:rFonts w:ascii="Affogato" w:hAnsi="Affogato"/>
          <w:b/>
          <w:sz w:val="28"/>
        </w:rPr>
      </w:pPr>
      <w:r>
        <w:rPr>
          <w:rFonts w:ascii="Affogato" w:hAnsi="Affogato"/>
          <w:b/>
          <w:sz w:val="28"/>
        </w:rPr>
        <w:br w:type="page"/>
      </w:r>
    </w:p>
    <w:p w14:paraId="7CE68EDA" w14:textId="19BC3081" w:rsidR="00997F91" w:rsidRPr="001A1BB8" w:rsidRDefault="001A1BB8" w:rsidP="001A1BB8">
      <w:pPr>
        <w:tabs>
          <w:tab w:val="left" w:pos="709"/>
        </w:tabs>
        <w:rPr>
          <w:rFonts w:ascii="Affogato" w:hAnsi="Affogato"/>
          <w:b/>
          <w:sz w:val="28"/>
        </w:rPr>
      </w:pPr>
      <w:r w:rsidRPr="001A1BB8">
        <w:rPr>
          <w:rFonts w:ascii="Affogato" w:hAnsi="Affogato"/>
          <w:b/>
          <w:sz w:val="28"/>
        </w:rPr>
        <w:lastRenderedPageBreak/>
        <w:t>1.2</w:t>
      </w:r>
      <w:r w:rsidRPr="001A1BB8">
        <w:rPr>
          <w:rFonts w:ascii="Affogato" w:hAnsi="Affogato"/>
          <w:b/>
          <w:sz w:val="28"/>
        </w:rPr>
        <w:tab/>
      </w:r>
      <w:proofErr w:type="spellStart"/>
      <w:r w:rsidR="00EB048E">
        <w:rPr>
          <w:rFonts w:ascii="Affogato" w:hAnsi="Affogato"/>
          <w:b/>
          <w:sz w:val="28"/>
        </w:rPr>
        <w:t>Feed</w:t>
      </w:r>
      <w:proofErr w:type="spellEnd"/>
      <w:r w:rsidR="008E7BF3">
        <w:rPr>
          <w:rFonts w:ascii="Affogato" w:hAnsi="Affogato"/>
          <w:b/>
          <w:sz w:val="28"/>
        </w:rPr>
        <w:t xml:space="preserve">: </w:t>
      </w:r>
      <w:proofErr w:type="spellStart"/>
      <w:r w:rsidR="00997F91" w:rsidRPr="001A1BB8">
        <w:rPr>
          <w:rFonts w:ascii="Affogato" w:hAnsi="Affogato"/>
          <w:b/>
          <w:sz w:val="28"/>
        </w:rPr>
        <w:t>System</w:t>
      </w:r>
      <w:proofErr w:type="spellEnd"/>
      <w:r w:rsidR="00997F91" w:rsidRPr="001A1BB8">
        <w:rPr>
          <w:rFonts w:ascii="Affogato" w:hAnsi="Affogato"/>
          <w:b/>
          <w:sz w:val="28"/>
        </w:rPr>
        <w:t xml:space="preserve"> </w:t>
      </w:r>
      <w:proofErr w:type="spellStart"/>
      <w:r w:rsidR="00997F91" w:rsidRPr="001A1BB8">
        <w:rPr>
          <w:rFonts w:ascii="Affogato" w:hAnsi="Affogato"/>
          <w:b/>
          <w:sz w:val="28"/>
        </w:rPr>
        <w:t>Requirements</w:t>
      </w:r>
      <w:proofErr w:type="spellEnd"/>
    </w:p>
    <w:tbl>
      <w:tblPr>
        <w:tblStyle w:val="TabeladeGrelha5Escura-Destaque6"/>
        <w:tblpPr w:leftFromText="141" w:rightFromText="141" w:vertAnchor="text" w:horzAnchor="margin" w:tblpY="185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313"/>
        <w:gridCol w:w="708"/>
        <w:gridCol w:w="142"/>
        <w:gridCol w:w="1701"/>
        <w:gridCol w:w="1292"/>
        <w:gridCol w:w="1543"/>
        <w:gridCol w:w="1370"/>
        <w:gridCol w:w="1890"/>
        <w:gridCol w:w="720"/>
        <w:gridCol w:w="759"/>
      </w:tblGrid>
      <w:tr w:rsidR="008A4958" w:rsidRPr="00E91F3D" w14:paraId="6719521F" w14:textId="77777777" w:rsidTr="00CB3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3690F496" w14:textId="77777777" w:rsidR="008A4958" w:rsidRPr="006405B6" w:rsidRDefault="008A4958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proofErr w:type="spellStart"/>
            <w:r w:rsidRPr="006405B6">
              <w:rPr>
                <w:rFonts w:ascii="Affogato" w:hAnsi="Affogato"/>
              </w:rPr>
              <w:t>Nr</w:t>
            </w:r>
            <w:proofErr w:type="spellEnd"/>
            <w:r w:rsidRPr="006405B6">
              <w:rPr>
                <w:rFonts w:ascii="Affogato" w:hAnsi="Affogato"/>
              </w:rPr>
              <w:t>.</w:t>
            </w:r>
          </w:p>
        </w:tc>
        <w:tc>
          <w:tcPr>
            <w:tcW w:w="3313" w:type="dxa"/>
            <w:shd w:val="clear" w:color="auto" w:fill="A8D08D" w:themeFill="accent6" w:themeFillTint="99"/>
          </w:tcPr>
          <w:p w14:paraId="7203E5B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Requisito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A91C6A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D</w:t>
            </w:r>
          </w:p>
        </w:tc>
        <w:tc>
          <w:tcPr>
            <w:tcW w:w="1843" w:type="dxa"/>
            <w:gridSpan w:val="2"/>
            <w:shd w:val="clear" w:color="auto" w:fill="A8D08D" w:themeFill="accent6" w:themeFillTint="99"/>
          </w:tcPr>
          <w:p w14:paraId="657DB3E0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ção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226A8AB8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Prioridade</w:t>
            </w:r>
          </w:p>
        </w:tc>
        <w:tc>
          <w:tcPr>
            <w:tcW w:w="1543" w:type="dxa"/>
            <w:shd w:val="clear" w:color="auto" w:fill="A8D08D" w:themeFill="accent6" w:themeFillTint="99"/>
          </w:tcPr>
          <w:p w14:paraId="6C586F5C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omentários</w:t>
            </w:r>
          </w:p>
        </w:tc>
        <w:tc>
          <w:tcPr>
            <w:tcW w:w="1370" w:type="dxa"/>
            <w:shd w:val="clear" w:color="auto" w:fill="A8D08D" w:themeFill="accent6" w:themeFillTint="99"/>
          </w:tcPr>
          <w:p w14:paraId="17B5174F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Obrigatório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194BE0FB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Implementado</w:t>
            </w:r>
          </w:p>
        </w:tc>
        <w:tc>
          <w:tcPr>
            <w:tcW w:w="720" w:type="dxa"/>
            <w:shd w:val="clear" w:color="auto" w:fill="A8D08D" w:themeFill="accent6" w:themeFillTint="99"/>
          </w:tcPr>
          <w:p w14:paraId="0F02C844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Tipo</w:t>
            </w:r>
          </w:p>
        </w:tc>
        <w:tc>
          <w:tcPr>
            <w:tcW w:w="759" w:type="dxa"/>
            <w:shd w:val="clear" w:color="auto" w:fill="A8D08D" w:themeFill="accent6" w:themeFillTint="99"/>
          </w:tcPr>
          <w:p w14:paraId="78C98C53" w14:textId="77777777" w:rsidR="008A4958" w:rsidRPr="006405B6" w:rsidRDefault="008A4958" w:rsidP="008A4958">
            <w:pPr>
              <w:tabs>
                <w:tab w:val="left" w:pos="117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</w:rPr>
            </w:pPr>
            <w:r w:rsidRPr="006405B6">
              <w:rPr>
                <w:rFonts w:ascii="Affogato" w:hAnsi="Affogato"/>
              </w:rPr>
              <w:t>Caso</w:t>
            </w:r>
          </w:p>
        </w:tc>
      </w:tr>
      <w:tr w:rsidR="00DC2E42" w:rsidRPr="00E91F3D" w14:paraId="2C3849F7" w14:textId="77777777" w:rsidTr="00457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6E48F05C" w14:textId="4291F3CF" w:rsidR="00DC2E42" w:rsidRDefault="000333FC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6</w:t>
            </w:r>
          </w:p>
        </w:tc>
        <w:tc>
          <w:tcPr>
            <w:tcW w:w="3313" w:type="dxa"/>
          </w:tcPr>
          <w:p w14:paraId="7F39FA98" w14:textId="65E6D152" w:rsidR="00DC2E42" w:rsidRDefault="00457C90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menu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A034FD">
              <w:rPr>
                <w:rFonts w:ascii="Affogato" w:hAnsi="Affogato"/>
                <w:sz w:val="18"/>
                <w:szCs w:val="18"/>
              </w:rPr>
              <w:t>tem que</w:t>
            </w:r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DC2E42">
              <w:rPr>
                <w:rFonts w:ascii="Affogato" w:hAnsi="Affogato"/>
                <w:sz w:val="18"/>
                <w:szCs w:val="18"/>
              </w:rPr>
              <w:t>conter uma ligação para</w:t>
            </w:r>
            <w:r>
              <w:rPr>
                <w:rFonts w:ascii="Affogato" w:hAnsi="Affogato"/>
                <w:sz w:val="18"/>
                <w:szCs w:val="18"/>
              </w:rPr>
              <w:t xml:space="preserve"> a li</w:t>
            </w:r>
            <w:r w:rsidR="00C442AB">
              <w:rPr>
                <w:rFonts w:ascii="Affogato" w:hAnsi="Affogato"/>
                <w:sz w:val="18"/>
                <w:szCs w:val="18"/>
              </w:rPr>
              <w:t>v</w:t>
            </w:r>
            <w:r>
              <w:rPr>
                <w:rFonts w:ascii="Affogato" w:hAnsi="Affogato"/>
                <w:sz w:val="18"/>
                <w:szCs w:val="18"/>
              </w:rPr>
              <w:t xml:space="preserve">raria pessoal, onde estão os documentos guardados pelo utilizador, </w:t>
            </w:r>
            <w:r w:rsidR="00DC2E42">
              <w:rPr>
                <w:rFonts w:ascii="Affogato" w:hAnsi="Affogato"/>
                <w:sz w:val="18"/>
                <w:szCs w:val="18"/>
              </w:rPr>
              <w:t>os grupos do utilizador e acesso</w:t>
            </w:r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r w:rsidR="00DC2E42">
              <w:rPr>
                <w:rFonts w:ascii="Affogato" w:hAnsi="Affogato"/>
                <w:sz w:val="18"/>
                <w:szCs w:val="18"/>
              </w:rPr>
              <w:t>às definições da conta.</w:t>
            </w:r>
          </w:p>
        </w:tc>
        <w:tc>
          <w:tcPr>
            <w:tcW w:w="850" w:type="dxa"/>
            <w:gridSpan w:val="2"/>
          </w:tcPr>
          <w:p w14:paraId="6E4F9F1D" w14:textId="34D17076" w:rsidR="00DC2E42" w:rsidRPr="006405B6" w:rsidRDefault="00906085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F980C26" w14:textId="1107C8F9" w:rsidR="00DC2E42" w:rsidRDefault="00457C90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</w:t>
            </w:r>
            <w:r w:rsidR="00DC2E42"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07170E4F" w14:textId="7089D1FB" w:rsidR="00DC2E42" w:rsidRDefault="00457C90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1A8CB3F5" w14:textId="44F7B8C6" w:rsidR="00DC2E42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22E08DE1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1BAFBC58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3FD93A02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0B9347DB" w14:textId="77777777" w:rsidR="00DC2E42" w:rsidRPr="006405B6" w:rsidRDefault="00DC2E42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DC2E42" w:rsidRPr="00E91F3D" w14:paraId="2535A731" w14:textId="77777777" w:rsidTr="00CB343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E15B3E0" w14:textId="4C4E3F61" w:rsidR="00DC2E42" w:rsidRDefault="000333FC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7</w:t>
            </w:r>
          </w:p>
        </w:tc>
        <w:tc>
          <w:tcPr>
            <w:tcW w:w="3313" w:type="dxa"/>
          </w:tcPr>
          <w:p w14:paraId="21A289D2" w14:textId="23270C60" w:rsidR="00DC2E42" w:rsidRDefault="00636923" w:rsidP="008A4958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Relativamente ao requisito </w:t>
            </w:r>
            <w:r w:rsidR="000F0B65">
              <w:rPr>
                <w:rFonts w:ascii="Affogato" w:hAnsi="Affogato"/>
                <w:sz w:val="18"/>
                <w:szCs w:val="18"/>
              </w:rPr>
              <w:t>3</w:t>
            </w:r>
            <w:r>
              <w:rPr>
                <w:rFonts w:ascii="Affogato" w:hAnsi="Affogato"/>
                <w:sz w:val="18"/>
                <w:szCs w:val="18"/>
              </w:rPr>
              <w:t xml:space="preserve"> dos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user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quirements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, o espaço de publicação </w:t>
            </w:r>
            <w:r w:rsidR="00A034FD">
              <w:rPr>
                <w:rFonts w:ascii="Affogato" w:hAnsi="Affogato"/>
                <w:sz w:val="18"/>
                <w:szCs w:val="18"/>
              </w:rPr>
              <w:t>só aceita</w:t>
            </w:r>
            <w:r w:rsidR="00DC2E42">
              <w:rPr>
                <w:rFonts w:ascii="Affogato" w:hAnsi="Affogato"/>
                <w:sz w:val="18"/>
                <w:szCs w:val="18"/>
              </w:rPr>
              <w:t xml:space="preserve"> links e deve dizer em marca d’água “Insira o link de um artigo para publicar”.</w:t>
            </w:r>
          </w:p>
        </w:tc>
        <w:tc>
          <w:tcPr>
            <w:tcW w:w="850" w:type="dxa"/>
            <w:gridSpan w:val="2"/>
          </w:tcPr>
          <w:p w14:paraId="738DF110" w14:textId="11CFDA56" w:rsidR="00DC2E42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0</w:t>
            </w:r>
          </w:p>
        </w:tc>
        <w:tc>
          <w:tcPr>
            <w:tcW w:w="1701" w:type="dxa"/>
          </w:tcPr>
          <w:p w14:paraId="2765E05C" w14:textId="4451F059" w:rsidR="00DC2E42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º Sprint</w:t>
            </w:r>
          </w:p>
        </w:tc>
        <w:tc>
          <w:tcPr>
            <w:tcW w:w="1292" w:type="dxa"/>
          </w:tcPr>
          <w:p w14:paraId="0A5CF27B" w14:textId="5957CCA9" w:rsidR="00DC2E42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2ACF0FFB" w14:textId="1458CBC4" w:rsidR="00DC2E42" w:rsidRDefault="00906085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64A4EBF8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25FD767E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07B77ABF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24ECA2FE" w14:textId="77777777" w:rsidR="00DC2E42" w:rsidRPr="006405B6" w:rsidRDefault="00DC2E42" w:rsidP="008A4958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CB343C" w:rsidRPr="00E91F3D" w14:paraId="5A0D9BAB" w14:textId="77777777" w:rsidTr="00DC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4EFB091D" w14:textId="17CF139D" w:rsidR="00CB343C" w:rsidRDefault="000333FC" w:rsidP="008A4958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8</w:t>
            </w:r>
          </w:p>
        </w:tc>
        <w:tc>
          <w:tcPr>
            <w:tcW w:w="3313" w:type="dxa"/>
          </w:tcPr>
          <w:p w14:paraId="0F99877D" w14:textId="374CD216" w:rsidR="00CB343C" w:rsidRDefault="00CB343C" w:rsidP="008A4958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 barra para inserir os links</w:t>
            </w:r>
            <w:r w:rsidR="00A034FD">
              <w:rPr>
                <w:rFonts w:ascii="Affogato" w:hAnsi="Affogato"/>
                <w:sz w:val="18"/>
                <w:szCs w:val="18"/>
              </w:rPr>
              <w:t xml:space="preserve"> tem de ser</w:t>
            </w:r>
            <w:r>
              <w:rPr>
                <w:rFonts w:ascii="Affogato" w:hAnsi="Affogato"/>
                <w:sz w:val="18"/>
                <w:szCs w:val="18"/>
              </w:rPr>
              <w:t xml:space="preserve"> sempre visível, mesmo quando o utilizador navega n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14:paraId="0FEF73BF" w14:textId="608FCF7D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03815BD" w14:textId="115883D8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º Sprint</w:t>
            </w:r>
          </w:p>
        </w:tc>
        <w:tc>
          <w:tcPr>
            <w:tcW w:w="1292" w:type="dxa"/>
          </w:tcPr>
          <w:p w14:paraId="32A6EC12" w14:textId="25B4513C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3" w:type="dxa"/>
          </w:tcPr>
          <w:p w14:paraId="48BB447B" w14:textId="119D2385" w:rsidR="00CB343C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FF0000"/>
          </w:tcPr>
          <w:p w14:paraId="533F09A2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34617BB8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1AD422F4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574DADB3" w14:textId="77777777" w:rsidR="00CB343C" w:rsidRPr="006405B6" w:rsidRDefault="00CB343C" w:rsidP="008A4958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10421F" w:rsidRPr="00E91F3D" w14:paraId="05C93A53" w14:textId="77777777" w:rsidTr="00CB3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79C11B9D" w14:textId="1B650384" w:rsidR="0010421F" w:rsidRPr="006405B6" w:rsidRDefault="000333FC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9</w:t>
            </w:r>
          </w:p>
        </w:tc>
        <w:tc>
          <w:tcPr>
            <w:tcW w:w="3313" w:type="dxa"/>
          </w:tcPr>
          <w:p w14:paraId="004D459C" w14:textId="5325795E" w:rsidR="0010421F" w:rsidRPr="006405B6" w:rsidRDefault="00A034FD" w:rsidP="0010421F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sz w:val="18"/>
                <w:szCs w:val="18"/>
              </w:rPr>
              <w:t>A barra superior tem de</w:t>
            </w:r>
            <w:r w:rsidR="0010421F">
              <w:rPr>
                <w:sz w:val="18"/>
                <w:szCs w:val="18"/>
              </w:rPr>
              <w:t xml:space="preserve"> conter o logo, barra para pesquisa e ícones para</w:t>
            </w:r>
            <w:r w:rsidR="00C442AB">
              <w:rPr>
                <w:sz w:val="18"/>
                <w:szCs w:val="18"/>
              </w:rPr>
              <w:t>:</w:t>
            </w:r>
            <w:r w:rsidR="0010421F">
              <w:rPr>
                <w:sz w:val="18"/>
                <w:szCs w:val="18"/>
              </w:rPr>
              <w:t xml:space="preserve"> ver notificações, aceder ao centro de mensagens e retornar para o </w:t>
            </w:r>
            <w:proofErr w:type="spellStart"/>
            <w:r w:rsidR="0010421F">
              <w:rPr>
                <w:sz w:val="18"/>
                <w:szCs w:val="18"/>
              </w:rPr>
              <w:t>feed</w:t>
            </w:r>
            <w:proofErr w:type="spellEnd"/>
            <w:r w:rsidR="0010421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A página de perfil mantém-se sempre visível.</w:t>
            </w:r>
          </w:p>
        </w:tc>
        <w:tc>
          <w:tcPr>
            <w:tcW w:w="850" w:type="dxa"/>
            <w:gridSpan w:val="2"/>
          </w:tcPr>
          <w:p w14:paraId="2F74109E" w14:textId="54040B53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8</w:t>
            </w:r>
          </w:p>
        </w:tc>
        <w:tc>
          <w:tcPr>
            <w:tcW w:w="1701" w:type="dxa"/>
          </w:tcPr>
          <w:p w14:paraId="12AE57EB" w14:textId="72967286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456F7E0E" w14:textId="42D23A19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143B4F4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7D81D49F" w14:textId="77777777" w:rsidR="0010421F" w:rsidRPr="008E7BF3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color w:val="FF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8C6CBBF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7D83657B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34D90CB5" w14:textId="77777777" w:rsidR="0010421F" w:rsidRPr="006405B6" w:rsidRDefault="0010421F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10421F" w:rsidRPr="00E91F3D" w14:paraId="3A401A93" w14:textId="77777777" w:rsidTr="00DC2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13CF28F8" w14:textId="325E7552" w:rsidR="0010421F" w:rsidRPr="006405B6" w:rsidRDefault="000333FC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0</w:t>
            </w:r>
          </w:p>
        </w:tc>
        <w:tc>
          <w:tcPr>
            <w:tcW w:w="3313" w:type="dxa"/>
          </w:tcPr>
          <w:p w14:paraId="0D636905" w14:textId="7CF4113D" w:rsidR="0010421F" w:rsidRPr="006405B6" w:rsidRDefault="0010421F" w:rsidP="0010421F">
            <w:pPr>
              <w:tabs>
                <w:tab w:val="left" w:pos="1176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O logo </w:t>
            </w:r>
            <w:r w:rsidR="00A034FD">
              <w:rPr>
                <w:rFonts w:ascii="Affogato" w:hAnsi="Affogato"/>
                <w:sz w:val="18"/>
                <w:szCs w:val="18"/>
              </w:rPr>
              <w:t>faz</w:t>
            </w:r>
            <w:r>
              <w:rPr>
                <w:rFonts w:ascii="Affogato" w:hAnsi="Affoga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refresh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Affogato" w:hAnsi="Affogato"/>
                <w:sz w:val="18"/>
                <w:szCs w:val="18"/>
              </w:rPr>
              <w:t>feed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14:paraId="39C09DC3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D711D7B" w14:textId="77777777" w:rsidR="0010421F" w:rsidRPr="0032539B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º Sprint</w:t>
            </w:r>
          </w:p>
        </w:tc>
        <w:tc>
          <w:tcPr>
            <w:tcW w:w="1292" w:type="dxa"/>
          </w:tcPr>
          <w:p w14:paraId="6784B0C7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Alta</w:t>
            </w:r>
          </w:p>
        </w:tc>
        <w:tc>
          <w:tcPr>
            <w:tcW w:w="1543" w:type="dxa"/>
          </w:tcPr>
          <w:p w14:paraId="687EABDD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00B050"/>
          </w:tcPr>
          <w:p w14:paraId="5E943ADD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77A31A9B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4740A2D8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15B42019" w14:textId="77777777" w:rsidR="0010421F" w:rsidRPr="006405B6" w:rsidRDefault="0010421F" w:rsidP="0010421F">
            <w:pPr>
              <w:tabs>
                <w:tab w:val="left" w:pos="1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  <w:tr w:rsidR="000F0B65" w:rsidRPr="00E91F3D" w14:paraId="2FC899BC" w14:textId="77777777" w:rsidTr="000F0B6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A8D08D" w:themeFill="accent6" w:themeFillTint="99"/>
          </w:tcPr>
          <w:p w14:paraId="6E56B4E2" w14:textId="54525F63" w:rsidR="000F0B65" w:rsidRDefault="000F0B65" w:rsidP="0010421F">
            <w:pPr>
              <w:tabs>
                <w:tab w:val="left" w:pos="11760"/>
              </w:tabs>
              <w:rPr>
                <w:rFonts w:ascii="Affogato" w:hAnsi="Affogato"/>
              </w:rPr>
            </w:pPr>
            <w:r>
              <w:rPr>
                <w:rFonts w:ascii="Affogato" w:hAnsi="Affogato"/>
              </w:rPr>
              <w:t>11</w:t>
            </w:r>
          </w:p>
        </w:tc>
        <w:tc>
          <w:tcPr>
            <w:tcW w:w="3313" w:type="dxa"/>
          </w:tcPr>
          <w:p w14:paraId="0F663725" w14:textId="3C7A58EE" w:rsidR="000F0B65" w:rsidRDefault="00A034FD" w:rsidP="0010421F">
            <w:pPr>
              <w:tabs>
                <w:tab w:val="left" w:pos="1176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 xml:space="preserve">Tem de </w:t>
            </w:r>
            <w:r w:rsidR="000F0B65">
              <w:rPr>
                <w:rFonts w:ascii="Affogato" w:hAnsi="Affogato"/>
                <w:sz w:val="18"/>
                <w:szCs w:val="18"/>
              </w:rPr>
              <w:t>aparecer um menu em cada artigo que permita guardar o respetivo artigo numa libraria pessoal</w:t>
            </w:r>
            <w:r w:rsidR="00283D46">
              <w:rPr>
                <w:rFonts w:ascii="Affogato" w:hAnsi="Affogato"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</w:tcPr>
          <w:p w14:paraId="5F5E2F6D" w14:textId="0DE23F79" w:rsidR="000F0B65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proofErr w:type="spellStart"/>
            <w:r>
              <w:rPr>
                <w:rFonts w:ascii="Affogato" w:hAnsi="Affogato"/>
                <w:sz w:val="18"/>
                <w:szCs w:val="18"/>
              </w:rPr>
              <w:t>Req</w:t>
            </w:r>
            <w:proofErr w:type="spellEnd"/>
            <w:r>
              <w:rPr>
                <w:rFonts w:ascii="Affogato" w:hAnsi="Affogato"/>
                <w:sz w:val="18"/>
                <w:szCs w:val="18"/>
              </w:rPr>
              <w:t>. 12</w:t>
            </w:r>
          </w:p>
        </w:tc>
        <w:tc>
          <w:tcPr>
            <w:tcW w:w="1701" w:type="dxa"/>
          </w:tcPr>
          <w:p w14:paraId="3B4E5026" w14:textId="52BFFAE5" w:rsidR="000F0B65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2º Sprint</w:t>
            </w:r>
          </w:p>
        </w:tc>
        <w:tc>
          <w:tcPr>
            <w:tcW w:w="1292" w:type="dxa"/>
          </w:tcPr>
          <w:p w14:paraId="46659CB1" w14:textId="6819024B" w:rsidR="000F0B65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Média</w:t>
            </w:r>
          </w:p>
        </w:tc>
        <w:tc>
          <w:tcPr>
            <w:tcW w:w="1543" w:type="dxa"/>
          </w:tcPr>
          <w:p w14:paraId="433918CE" w14:textId="6CC79CE8" w:rsidR="000F0B65" w:rsidRDefault="000333FC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  <w:r>
              <w:rPr>
                <w:rFonts w:ascii="Affogato" w:hAnsi="Affogato"/>
                <w:sz w:val="18"/>
                <w:szCs w:val="18"/>
              </w:rPr>
              <w:t>-</w:t>
            </w:r>
          </w:p>
        </w:tc>
        <w:tc>
          <w:tcPr>
            <w:tcW w:w="1370" w:type="dxa"/>
            <w:shd w:val="clear" w:color="auto" w:fill="FF0000"/>
          </w:tcPr>
          <w:p w14:paraId="00795CE6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FF0000"/>
          </w:tcPr>
          <w:p w14:paraId="4AED90A9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B050"/>
          </w:tcPr>
          <w:p w14:paraId="16D38A93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00B050"/>
          </w:tcPr>
          <w:p w14:paraId="4C77ECEA" w14:textId="77777777" w:rsidR="000F0B65" w:rsidRPr="006405B6" w:rsidRDefault="000F0B65" w:rsidP="0010421F">
            <w:pPr>
              <w:tabs>
                <w:tab w:val="left" w:pos="11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ffogato" w:hAnsi="Affogato"/>
                <w:sz w:val="18"/>
                <w:szCs w:val="18"/>
              </w:rPr>
            </w:pPr>
          </w:p>
        </w:tc>
      </w:tr>
    </w:tbl>
    <w:p w14:paraId="34034871" w14:textId="77777777" w:rsidR="00015DF8" w:rsidRPr="00E91F3D" w:rsidRDefault="00015DF8" w:rsidP="00015DF8">
      <w:pPr>
        <w:tabs>
          <w:tab w:val="left" w:pos="11760"/>
        </w:tabs>
        <w:jc w:val="center"/>
        <w:rPr>
          <w:rFonts w:ascii="Affogato" w:hAnsi="Affogato"/>
        </w:rPr>
      </w:pPr>
    </w:p>
    <w:p w14:paraId="16156211" w14:textId="77777777" w:rsidR="0070723C" w:rsidRDefault="0070723C">
      <w:pPr>
        <w:rPr>
          <w:rFonts w:ascii="Affogato" w:hAnsi="Affogato"/>
        </w:rPr>
      </w:pPr>
      <w:r>
        <w:rPr>
          <w:rFonts w:ascii="Affogato" w:hAnsi="Affogato"/>
        </w:rPr>
        <w:br w:type="page"/>
      </w:r>
    </w:p>
    <w:p w14:paraId="52B51049" w14:textId="4AA0CE41" w:rsidR="00997F91" w:rsidRPr="00E91F3D" w:rsidRDefault="00997F91" w:rsidP="00997F91">
      <w:pPr>
        <w:tabs>
          <w:tab w:val="left" w:pos="11760"/>
        </w:tabs>
        <w:rPr>
          <w:rFonts w:ascii="Affogato" w:hAnsi="Affogato"/>
        </w:rPr>
      </w:pPr>
      <w:r w:rsidRPr="00E91F3D">
        <w:rPr>
          <w:rFonts w:ascii="Affogato" w:hAnsi="Affogato"/>
        </w:rPr>
        <w:lastRenderedPageBreak/>
        <w:tab/>
      </w:r>
    </w:p>
    <w:p w14:paraId="073EA1EE" w14:textId="77777777" w:rsidR="000E2A9A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  <w:r w:rsidRPr="0032539B">
        <w:rPr>
          <w:rFonts w:ascii="Affogato" w:hAnsi="Affogato"/>
          <w:b/>
          <w:sz w:val="28"/>
        </w:rPr>
        <w:t>1.3 Legenda das tabelas</w:t>
      </w:r>
    </w:p>
    <w:p w14:paraId="08D6E009" w14:textId="77777777" w:rsidR="0032539B" w:rsidRDefault="0032539B" w:rsidP="000E2A9A">
      <w:pPr>
        <w:tabs>
          <w:tab w:val="left" w:pos="11760"/>
        </w:tabs>
        <w:rPr>
          <w:rFonts w:ascii="Affogato" w:hAnsi="Affogato"/>
          <w:b/>
          <w:sz w:val="28"/>
        </w:rPr>
      </w:pPr>
    </w:p>
    <w:p w14:paraId="365D7211" w14:textId="77777777" w:rsidR="0032539B" w:rsidRPr="0032539B" w:rsidRDefault="00811B05" w:rsidP="0032539B">
      <w:pPr>
        <w:rPr>
          <w:rFonts w:ascii="Affogato" w:hAnsi="Affogato"/>
          <w:sz w:val="28"/>
        </w:rPr>
      </w:pP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54D4520" wp14:editId="4061C813">
                <wp:simplePos x="0" y="0"/>
                <wp:positionH relativeFrom="column">
                  <wp:posOffset>3187700</wp:posOffset>
                </wp:positionH>
                <wp:positionV relativeFrom="paragraph">
                  <wp:posOffset>1254369</wp:posOffset>
                </wp:positionV>
                <wp:extent cx="1925320" cy="283845"/>
                <wp:effectExtent l="0" t="0" r="0" b="190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4F58" w14:textId="77777777" w:rsidR="00811B05" w:rsidRPr="007F53A5" w:rsidRDefault="00B663AA" w:rsidP="00811B0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Remov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4520" id="Caixa de Texto 2" o:spid="_x0000_s1032" type="#_x0000_t202" style="position:absolute;margin-left:251pt;margin-top:98.75pt;width:151.6pt;height:22.3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" stroked="f">
                <v:textbox>
                  <w:txbxContent>
                    <w:p w14:paraId="7B364F58" w14:textId="77777777" w:rsidR="00811B05" w:rsidRPr="007F53A5" w:rsidRDefault="00B663AA" w:rsidP="00811B0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Removido</w:t>
                      </w:r>
                    </w:p>
                  </w:txbxContent>
                </v:textbox>
              </v:shape>
            </w:pict>
          </mc:Fallback>
        </mc:AlternateContent>
      </w:r>
      <w:r w:rsidRPr="00811B0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69B21F" wp14:editId="6FE30FFF">
                <wp:simplePos x="0" y="0"/>
                <wp:positionH relativeFrom="page">
                  <wp:posOffset>3644900</wp:posOffset>
                </wp:positionH>
                <wp:positionV relativeFrom="page">
                  <wp:posOffset>2991095</wp:posOffset>
                </wp:positionV>
                <wp:extent cx="459740" cy="174336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3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049B" id="Retângulo 27" o:spid="_x0000_s1026" style="position:absolute;margin-left:287pt;margin-top:235.5pt;width:36.2pt;height: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" fillcolor="#ffc000" stroked="f" strokeweight="1pt">
                <w10:wrap anchorx="page" anchory="page"/>
              </v:rect>
            </w:pict>
          </mc:Fallback>
        </mc:AlternateContent>
      </w:r>
      <w:r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4E9A770" wp14:editId="42C972FE">
                <wp:simplePos x="0" y="0"/>
                <wp:positionH relativeFrom="column">
                  <wp:posOffset>3194050</wp:posOffset>
                </wp:positionH>
                <wp:positionV relativeFrom="paragraph">
                  <wp:posOffset>861378</wp:posOffset>
                </wp:positionV>
                <wp:extent cx="1925320" cy="283845"/>
                <wp:effectExtent l="0" t="0" r="0" b="190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432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A770" id="_x0000_s1033" type="#_x0000_t202" style="position:absolute;margin-left:251.5pt;margin-top:67.85pt;width:151.6pt;height:22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" stroked="f">
                <v:textbox>
                  <w:txbxContent>
                    <w:p w14:paraId="3A88432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280ED96" wp14:editId="77275AAC">
                <wp:simplePos x="0" y="0"/>
                <wp:positionH relativeFrom="column">
                  <wp:posOffset>7678615</wp:posOffset>
                </wp:positionH>
                <wp:positionV relativeFrom="paragraph">
                  <wp:posOffset>837223</wp:posOffset>
                </wp:positionV>
                <wp:extent cx="1784839" cy="283845"/>
                <wp:effectExtent l="0" t="0" r="6350" b="190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839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674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ED96" id="_x0000_s1034" type="#_x0000_t202" style="position:absolute;margin-left:604.6pt;margin-top:65.9pt;width:140.55pt;height:22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" stroked="f">
                <v:textbox>
                  <w:txbxContent>
                    <w:p w14:paraId="6AA9674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Err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BCE67C1" wp14:editId="786F26E9">
                <wp:simplePos x="0" y="0"/>
                <wp:positionH relativeFrom="column">
                  <wp:posOffset>7678615</wp:posOffset>
                </wp:positionH>
                <wp:positionV relativeFrom="paragraph">
                  <wp:posOffset>391746</wp:posOffset>
                </wp:positionV>
                <wp:extent cx="1696916" cy="28384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91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13083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67C1" id="_x0000_s1035" type="#_x0000_t202" style="position:absolute;margin-left:604.6pt;margin-top:30.85pt;width:133.6pt;height:22.3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" stroked="f">
                <v:textbox>
                  <w:txbxContent>
                    <w:p w14:paraId="6EE13083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Sucess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B34A3A4" wp14:editId="0D76B31B">
                <wp:simplePos x="0" y="0"/>
                <wp:positionH relativeFrom="column">
                  <wp:posOffset>5870331</wp:posOffset>
                </wp:positionH>
                <wp:positionV relativeFrom="paragraph">
                  <wp:posOffset>848946</wp:posOffset>
                </wp:positionV>
                <wp:extent cx="1585546" cy="283845"/>
                <wp:effectExtent l="0" t="0" r="0" b="190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46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AF51C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Não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4A3A4" id="_x0000_s1036" type="#_x0000_t202" style="position:absolute;margin-left:462.25pt;margin-top:66.85pt;width:124.85pt;height:22.3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" stroked="f">
                <v:textbox>
                  <w:txbxContent>
                    <w:p w14:paraId="1E0AF51C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Não 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DC1D533" wp14:editId="301CB675">
                <wp:simplePos x="0" y="0"/>
                <wp:positionH relativeFrom="column">
                  <wp:posOffset>5882054</wp:posOffset>
                </wp:positionH>
                <wp:positionV relativeFrom="paragraph">
                  <wp:posOffset>409331</wp:posOffset>
                </wp:positionV>
                <wp:extent cx="1310054" cy="283845"/>
                <wp:effectExtent l="0" t="0" r="4445" b="19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54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A1AF9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D533" id="_x0000_s1037" type="#_x0000_t202" style="position:absolute;margin-left:463.15pt;margin-top:32.25pt;width:103.15pt;height:22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" stroked="f">
                <v:textbox>
                  <w:txbxContent>
                    <w:p w14:paraId="77CA1AF9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Funcional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B79D494" wp14:editId="4BDCF726">
                <wp:simplePos x="0" y="0"/>
                <wp:positionH relativeFrom="column">
                  <wp:posOffset>3209191</wp:posOffset>
                </wp:positionH>
                <wp:positionV relativeFrom="paragraph">
                  <wp:posOffset>409331</wp:posOffset>
                </wp:positionV>
                <wp:extent cx="1427285" cy="283845"/>
                <wp:effectExtent l="0" t="0" r="1905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28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C5571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>Implemen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D494" id="_x0000_s1038" type="#_x0000_t202" style="position:absolute;margin-left:252.7pt;margin-top:32.25pt;width:112.4pt;height:22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" stroked="f">
                <v:textbox>
                  <w:txbxContent>
                    <w:p w14:paraId="2AEC5571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>Implementad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7024E49" wp14:editId="2E822C6C">
                <wp:simplePos x="0" y="0"/>
                <wp:positionH relativeFrom="column">
                  <wp:posOffset>471854</wp:posOffset>
                </wp:positionH>
                <wp:positionV relativeFrom="paragraph">
                  <wp:posOffset>854808</wp:posOffset>
                </wp:positionV>
                <wp:extent cx="1327638" cy="283845"/>
                <wp:effectExtent l="0" t="0" r="6350" b="1905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638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F5476" w14:textId="77777777" w:rsidR="007F53A5" w:rsidRPr="007F53A5" w:rsidRDefault="007F53A5" w:rsidP="007F53A5">
                            <w:pPr>
                              <w:rPr>
                                <w:rFonts w:ascii="Affogato" w:hAnsi="Affogato"/>
                              </w:rPr>
                            </w:pPr>
                            <w:r>
                              <w:rPr>
                                <w:rFonts w:ascii="Affogato" w:hAnsi="Affogato"/>
                              </w:rPr>
                              <w:t xml:space="preserve">Não </w:t>
                            </w: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4E49" id="_x0000_s1039" type="#_x0000_t202" style="position:absolute;margin-left:37.15pt;margin-top:67.3pt;width:104.55pt;height:22.3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" stroked="f">
                <v:textbox>
                  <w:txbxContent>
                    <w:p w14:paraId="5D6F5476" w14:textId="77777777" w:rsidR="007F53A5" w:rsidRPr="007F53A5" w:rsidRDefault="007F53A5" w:rsidP="007F53A5">
                      <w:pPr>
                        <w:rPr>
                          <w:rFonts w:ascii="Affogato" w:hAnsi="Affogato"/>
                        </w:rPr>
                      </w:pPr>
                      <w:r>
                        <w:rPr>
                          <w:rFonts w:ascii="Affogato" w:hAnsi="Affogato"/>
                        </w:rPr>
                        <w:t xml:space="preserve">Não </w:t>
                      </w: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EF0645" wp14:editId="36D07981">
                <wp:simplePos x="0" y="0"/>
                <wp:positionH relativeFrom="column">
                  <wp:posOffset>480646</wp:posOffset>
                </wp:positionH>
                <wp:positionV relativeFrom="paragraph">
                  <wp:posOffset>423985</wp:posOffset>
                </wp:positionV>
                <wp:extent cx="911225" cy="284284"/>
                <wp:effectExtent l="0" t="0" r="3175" b="190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284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0594" w14:textId="77777777" w:rsidR="007F53A5" w:rsidRPr="007F53A5" w:rsidRDefault="007F53A5">
                            <w:pPr>
                              <w:rPr>
                                <w:rFonts w:ascii="Affogato" w:hAnsi="Affogato"/>
                              </w:rPr>
                            </w:pPr>
                            <w:r w:rsidRPr="007F53A5">
                              <w:rPr>
                                <w:rFonts w:ascii="Affogato" w:hAnsi="Affogato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F0645" id="_x0000_s1040" type="#_x0000_t202" style="position:absolute;margin-left:37.85pt;margin-top:33.4pt;width:71.75pt;height:22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" stroked="f">
                <v:textbox>
                  <w:txbxContent>
                    <w:p w14:paraId="6FA90594" w14:textId="77777777" w:rsidR="007F53A5" w:rsidRPr="007F53A5" w:rsidRDefault="007F53A5">
                      <w:pPr>
                        <w:rPr>
                          <w:rFonts w:ascii="Affogato" w:hAnsi="Affogato"/>
                        </w:rPr>
                      </w:pPr>
                      <w:r w:rsidRPr="007F53A5">
                        <w:rPr>
                          <w:rFonts w:ascii="Affogato" w:hAnsi="Affogato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22E0A" wp14:editId="783D3036">
                <wp:simplePos x="0" y="0"/>
                <wp:positionH relativeFrom="page">
                  <wp:posOffset>8134350</wp:posOffset>
                </wp:positionH>
                <wp:positionV relativeFrom="page">
                  <wp:posOffset>2145665</wp:posOffset>
                </wp:positionV>
                <wp:extent cx="460375" cy="174625"/>
                <wp:effectExtent l="0" t="0" r="15875" b="158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3A1C3" id="Retângulo 17" o:spid="_x0000_s1026" style="position:absolute;margin-left:640.5pt;margin-top:168.95pt;width:36.25pt;height:13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F8E1D" wp14:editId="78ABCA2B">
                <wp:simplePos x="0" y="0"/>
                <wp:positionH relativeFrom="page">
                  <wp:posOffset>8128000</wp:posOffset>
                </wp:positionH>
                <wp:positionV relativeFrom="page">
                  <wp:posOffset>2583815</wp:posOffset>
                </wp:positionV>
                <wp:extent cx="460375" cy="174625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ADF6" id="Retângulo 18" o:spid="_x0000_s1026" style="position:absolute;margin-left:640pt;margin-top:203.45pt;width:36.25pt;height:13.7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77D971" wp14:editId="1DDDADC7">
                <wp:simplePos x="0" y="0"/>
                <wp:positionH relativeFrom="page">
                  <wp:posOffset>6318250</wp:posOffset>
                </wp:positionH>
                <wp:positionV relativeFrom="page">
                  <wp:posOffset>2595245</wp:posOffset>
                </wp:positionV>
                <wp:extent cx="460375" cy="174625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BB8D4" id="Retângulo 16" o:spid="_x0000_s1026" style="position:absolute;margin-left:497.5pt;margin-top:204.35pt;width:36.25pt;height:13.7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06A28" wp14:editId="79D56994">
                <wp:simplePos x="0" y="0"/>
                <wp:positionH relativeFrom="page">
                  <wp:posOffset>6324600</wp:posOffset>
                </wp:positionH>
                <wp:positionV relativeFrom="page">
                  <wp:posOffset>2157095</wp:posOffset>
                </wp:positionV>
                <wp:extent cx="460375" cy="174625"/>
                <wp:effectExtent l="0" t="0" r="15875" b="158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38C4D" id="Retângulo 15" o:spid="_x0000_s1026" style="position:absolute;margin-left:498pt;margin-top:169.85pt;width:36.25pt;height:13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045EF" wp14:editId="3BC79C58">
                <wp:simplePos x="0" y="0"/>
                <wp:positionH relativeFrom="page">
                  <wp:posOffset>3650615</wp:posOffset>
                </wp:positionH>
                <wp:positionV relativeFrom="page">
                  <wp:posOffset>2155190</wp:posOffset>
                </wp:positionV>
                <wp:extent cx="459740" cy="174625"/>
                <wp:effectExtent l="0" t="0" r="16510" b="158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15291" id="Retângulo 7" o:spid="_x0000_s1026" style="position:absolute;margin-left:287.45pt;margin-top:169.7pt;width:36.2pt;height:13.7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C5B07C" wp14:editId="0210810F">
                <wp:simplePos x="0" y="0"/>
                <wp:positionH relativeFrom="page">
                  <wp:posOffset>3644265</wp:posOffset>
                </wp:positionH>
                <wp:positionV relativeFrom="page">
                  <wp:posOffset>2593340</wp:posOffset>
                </wp:positionV>
                <wp:extent cx="459740" cy="174625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95348" id="Retângulo 13" o:spid="_x0000_s1026" style="position:absolute;margin-left:286.95pt;margin-top:204.2pt;width:36.2pt;height:13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" fillcolor="red" stroked="f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EB8C5" wp14:editId="60035EF7">
                <wp:simplePos x="0" y="0"/>
                <wp:positionH relativeFrom="page">
                  <wp:posOffset>933450</wp:posOffset>
                </wp:positionH>
                <wp:positionV relativeFrom="page">
                  <wp:posOffset>2162175</wp:posOffset>
                </wp:positionV>
                <wp:extent cx="460375" cy="174625"/>
                <wp:effectExtent l="0" t="0" r="15875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B920" id="Retângulo 2" o:spid="_x0000_s1026" style="position:absolute;margin-left:73.5pt;margin-top:170.25pt;width:36.25pt;height:13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" fillcolor="#00b050" strokecolor="#00b050" strokeweight="1pt">
                <w10:wrap anchorx="page" anchory="page"/>
              </v:rect>
            </w:pict>
          </mc:Fallback>
        </mc:AlternateContent>
      </w:r>
      <w:r w:rsidR="007F53A5" w:rsidRPr="007F53A5">
        <w:rPr>
          <w:rFonts w:ascii="Affogato" w:hAnsi="Affogato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F1E3E" wp14:editId="68181BAB">
                <wp:simplePos x="0" y="0"/>
                <wp:positionH relativeFrom="page">
                  <wp:posOffset>927100</wp:posOffset>
                </wp:positionH>
                <wp:positionV relativeFrom="page">
                  <wp:posOffset>2600325</wp:posOffset>
                </wp:positionV>
                <wp:extent cx="460375" cy="174625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174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53625" id="Retângulo 4" o:spid="_x0000_s1026" style="position:absolute;margin-left:73pt;margin-top:204.75pt;width:36.25pt;height:13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" fillcolor="red" stroked="f" strokeweight="1pt">
                <w10:wrap anchorx="page" anchory="page"/>
              </v:rect>
            </w:pict>
          </mc:Fallback>
        </mc:AlternateContent>
      </w:r>
      <w:r w:rsidR="0032539B" w:rsidRPr="007F53A5">
        <w:rPr>
          <w:rFonts w:ascii="Affogato" w:hAnsi="Affogato"/>
          <w:sz w:val="28"/>
          <w:u w:val="single"/>
        </w:rPr>
        <w:t>Obrigatório</w:t>
      </w:r>
      <w:r w:rsidR="0032539B" w:rsidRPr="0032539B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Implementad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Tipo</w:t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7F53A5">
        <w:rPr>
          <w:rFonts w:ascii="Affogato" w:hAnsi="Affogato"/>
          <w:sz w:val="28"/>
        </w:rPr>
        <w:tab/>
      </w:r>
      <w:r w:rsidR="0032539B" w:rsidRPr="007F53A5">
        <w:rPr>
          <w:rFonts w:ascii="Affogato" w:hAnsi="Affogato"/>
          <w:sz w:val="28"/>
          <w:u w:val="single"/>
        </w:rPr>
        <w:t>Caso</w:t>
      </w:r>
      <w:r w:rsidR="0032539B" w:rsidRPr="0032539B">
        <w:rPr>
          <w:rFonts w:ascii="Affogato" w:hAnsi="Affogato"/>
          <w:sz w:val="28"/>
        </w:rPr>
        <w:tab/>
      </w:r>
      <w:r w:rsidR="0032539B" w:rsidRPr="0032539B">
        <w:rPr>
          <w:rFonts w:ascii="Affogato" w:hAnsi="Affogato"/>
          <w:sz w:val="28"/>
        </w:rPr>
        <w:tab/>
      </w:r>
    </w:p>
    <w:sectPr w:rsidR="0032539B" w:rsidRPr="0032539B" w:rsidSect="006405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40" w:bottom="1440" w:left="1440" w:header="72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44753" w14:textId="77777777" w:rsidR="004A0D08" w:rsidRDefault="004A0D08">
      <w:pPr>
        <w:spacing w:after="0" w:line="240" w:lineRule="auto"/>
      </w:pPr>
      <w:r>
        <w:separator/>
      </w:r>
    </w:p>
  </w:endnote>
  <w:endnote w:type="continuationSeparator" w:id="0">
    <w:p w14:paraId="74D3B0DD" w14:textId="77777777" w:rsidR="004A0D08" w:rsidRDefault="004A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ffogato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D55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AE4B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E1A4" w14:textId="77777777" w:rsidR="00E91F3D" w:rsidRDefault="00E91F3D">
    <w:pPr>
      <w:spacing w:after="0"/>
      <w:ind w:right="-720"/>
      <w:jc w:val="right"/>
    </w:pPr>
    <w:r>
      <w:rPr>
        <w:color w:val="181717"/>
        <w:sz w:val="20"/>
      </w:rPr>
      <w:t xml:space="preserve">página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PAGE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  <w:r>
      <w:rPr>
        <w:color w:val="181717"/>
        <w:sz w:val="20"/>
      </w:rPr>
      <w:t xml:space="preserve"> de </w:t>
    </w:r>
    <w:r>
      <w:rPr>
        <w:color w:val="181717"/>
        <w:sz w:val="20"/>
      </w:rPr>
      <w:fldChar w:fldCharType="begin"/>
    </w:r>
    <w:r>
      <w:rPr>
        <w:color w:val="181717"/>
        <w:sz w:val="20"/>
      </w:rPr>
      <w:instrText xml:space="preserve"> NUMPAGES   \* MERGEFORMAT </w:instrText>
    </w:r>
    <w:r>
      <w:rPr>
        <w:color w:val="181717"/>
        <w:sz w:val="20"/>
      </w:rPr>
      <w:fldChar w:fldCharType="separate"/>
    </w:r>
    <w:r>
      <w:rPr>
        <w:color w:val="181717"/>
        <w:sz w:val="20"/>
      </w:rPr>
      <w:t>70</w:t>
    </w:r>
    <w:r>
      <w:rPr>
        <w:color w:val="181717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977CF" w14:textId="77777777" w:rsidR="004A0D08" w:rsidRDefault="004A0D08">
      <w:pPr>
        <w:spacing w:after="0" w:line="240" w:lineRule="auto"/>
      </w:pPr>
      <w:r>
        <w:separator/>
      </w:r>
    </w:p>
  </w:footnote>
  <w:footnote w:type="continuationSeparator" w:id="0">
    <w:p w14:paraId="0AC8DD3B" w14:textId="77777777" w:rsidR="004A0D08" w:rsidRDefault="004A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30551" w14:textId="77777777" w:rsidR="00E91F3D" w:rsidRDefault="00E91F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B3FE" w14:textId="77777777" w:rsidR="00E91F3D" w:rsidRDefault="00E91F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F258" w14:textId="77777777" w:rsidR="00E91F3D" w:rsidRDefault="00E91F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9C7"/>
    <w:multiLevelType w:val="hybridMultilevel"/>
    <w:tmpl w:val="6D90AD30"/>
    <w:lvl w:ilvl="0" w:tplc="B71E7C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86C76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C74DE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386D3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A196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06927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44C9C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7661C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04676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8E7D01"/>
    <w:multiLevelType w:val="hybridMultilevel"/>
    <w:tmpl w:val="D68C6BF0"/>
    <w:lvl w:ilvl="0" w:tplc="59102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C213A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2409D6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2402DE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7E6CAC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BA60E6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640D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F8D364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30368E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87B23"/>
    <w:multiLevelType w:val="hybridMultilevel"/>
    <w:tmpl w:val="72023C2A"/>
    <w:lvl w:ilvl="0" w:tplc="74A8C0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E4F7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CEF3C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0F776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E881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BA087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C369E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1474F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626D0A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74726"/>
    <w:multiLevelType w:val="hybridMultilevel"/>
    <w:tmpl w:val="6160F564"/>
    <w:lvl w:ilvl="0" w:tplc="8A08D2E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22E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82C262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A8370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84E7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E6208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8E284E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509A2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602E8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48144F"/>
    <w:multiLevelType w:val="hybridMultilevel"/>
    <w:tmpl w:val="844601D4"/>
    <w:lvl w:ilvl="0" w:tplc="677EAFFC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2A580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A0FC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60601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0B80A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902F5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C729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66B4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AA54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1E6090"/>
    <w:multiLevelType w:val="hybridMultilevel"/>
    <w:tmpl w:val="5EFC738E"/>
    <w:lvl w:ilvl="0" w:tplc="B124639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2028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BA3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840A9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72AEAE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984F7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BEAE9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6680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A0654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3F0742"/>
    <w:multiLevelType w:val="hybridMultilevel"/>
    <w:tmpl w:val="449A2758"/>
    <w:lvl w:ilvl="0" w:tplc="B56C94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CB4CC">
      <w:start w:val="1"/>
      <w:numFmt w:val="lowerLetter"/>
      <w:lvlText w:val="%2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203F0">
      <w:start w:val="1"/>
      <w:numFmt w:val="lowerRoman"/>
      <w:lvlText w:val="%3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EF3E8">
      <w:start w:val="1"/>
      <w:numFmt w:val="decimal"/>
      <w:lvlText w:val="%4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F2BB36">
      <w:start w:val="1"/>
      <w:numFmt w:val="lowerLetter"/>
      <w:lvlText w:val="%5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C1158">
      <w:start w:val="1"/>
      <w:numFmt w:val="lowerRoman"/>
      <w:lvlText w:val="%6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E460F8">
      <w:start w:val="1"/>
      <w:numFmt w:val="decimal"/>
      <w:lvlText w:val="%7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67B7E">
      <w:start w:val="1"/>
      <w:numFmt w:val="lowerLetter"/>
      <w:lvlText w:val="%8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4A400">
      <w:start w:val="1"/>
      <w:numFmt w:val="lowerRoman"/>
      <w:lvlText w:val="%9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EF7979"/>
    <w:multiLevelType w:val="hybridMultilevel"/>
    <w:tmpl w:val="EC120F18"/>
    <w:lvl w:ilvl="0" w:tplc="85B01AC4">
      <w:start w:val="1"/>
      <w:numFmt w:val="decimal"/>
      <w:lvlText w:val="%1."/>
      <w:lvlJc w:val="left"/>
      <w:pPr>
        <w:ind w:left="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A5C1A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6C704E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2770A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E291F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60D85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429B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5AC72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30AB4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797887"/>
    <w:multiLevelType w:val="hybridMultilevel"/>
    <w:tmpl w:val="66AA2862"/>
    <w:lvl w:ilvl="0" w:tplc="7D08243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4E9F74">
      <w:start w:val="1"/>
      <w:numFmt w:val="bullet"/>
      <w:lvlText w:val="o"/>
      <w:lvlJc w:val="left"/>
      <w:pPr>
        <w:ind w:left="1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C0FA4">
      <w:start w:val="1"/>
      <w:numFmt w:val="bullet"/>
      <w:lvlText w:val="▪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A6804">
      <w:start w:val="1"/>
      <w:numFmt w:val="bullet"/>
      <w:lvlText w:val="•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A6DC2">
      <w:start w:val="1"/>
      <w:numFmt w:val="bullet"/>
      <w:lvlText w:val="o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6BEEE">
      <w:start w:val="1"/>
      <w:numFmt w:val="bullet"/>
      <w:lvlText w:val="▪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34569E">
      <w:start w:val="1"/>
      <w:numFmt w:val="bullet"/>
      <w:lvlText w:val="•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EF7B6">
      <w:start w:val="1"/>
      <w:numFmt w:val="bullet"/>
      <w:lvlText w:val="o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10DF1E">
      <w:start w:val="1"/>
      <w:numFmt w:val="bullet"/>
      <w:lvlText w:val="▪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6D7D0B"/>
    <w:multiLevelType w:val="multilevel"/>
    <w:tmpl w:val="DCA4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DA312DE"/>
    <w:multiLevelType w:val="hybridMultilevel"/>
    <w:tmpl w:val="35741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098"/>
    <w:multiLevelType w:val="hybridMultilevel"/>
    <w:tmpl w:val="8D8472B6"/>
    <w:lvl w:ilvl="0" w:tplc="32D22A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8607F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FA89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A2723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4081A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FC99FE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E0B53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187AF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E976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F310D9"/>
    <w:multiLevelType w:val="hybridMultilevel"/>
    <w:tmpl w:val="328EC266"/>
    <w:lvl w:ilvl="0" w:tplc="46FCC27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64B074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60824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58E6C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AEFF8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7110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0AC70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02F2A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58FF62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622C0F"/>
    <w:multiLevelType w:val="hybridMultilevel"/>
    <w:tmpl w:val="D72AF76C"/>
    <w:lvl w:ilvl="0" w:tplc="A60462F2">
      <w:start w:val="1"/>
      <w:numFmt w:val="bullet"/>
      <w:lvlText w:val="–"/>
      <w:lvlJc w:val="left"/>
      <w:pPr>
        <w:ind w:left="2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EC0052">
      <w:start w:val="1"/>
      <w:numFmt w:val="bullet"/>
      <w:lvlText w:val="o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225BE8">
      <w:start w:val="1"/>
      <w:numFmt w:val="bullet"/>
      <w:lvlText w:val="▪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CED0C">
      <w:start w:val="1"/>
      <w:numFmt w:val="bullet"/>
      <w:lvlText w:val="•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086B68">
      <w:start w:val="1"/>
      <w:numFmt w:val="bullet"/>
      <w:lvlText w:val="o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A0AB6C">
      <w:start w:val="1"/>
      <w:numFmt w:val="bullet"/>
      <w:lvlText w:val="▪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4BF90">
      <w:start w:val="1"/>
      <w:numFmt w:val="bullet"/>
      <w:lvlText w:val="•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CDCF6">
      <w:start w:val="1"/>
      <w:numFmt w:val="bullet"/>
      <w:lvlText w:val="o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AD18E">
      <w:start w:val="1"/>
      <w:numFmt w:val="bullet"/>
      <w:lvlText w:val="▪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C614C1"/>
    <w:multiLevelType w:val="hybridMultilevel"/>
    <w:tmpl w:val="B1AEE2DA"/>
    <w:lvl w:ilvl="0" w:tplc="7C486CE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5CA514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8E4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26788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2107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C60ADA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8CF8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E80EF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00C3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DE2FAE"/>
    <w:multiLevelType w:val="hybridMultilevel"/>
    <w:tmpl w:val="BF2C95B0"/>
    <w:lvl w:ilvl="0" w:tplc="12F466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49E8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8CACC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DA79FE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5B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63D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8918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CA183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E48F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5F4755"/>
    <w:multiLevelType w:val="hybridMultilevel"/>
    <w:tmpl w:val="A2BC8FF8"/>
    <w:lvl w:ilvl="0" w:tplc="A79EF75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BE9A9E">
      <w:start w:val="1"/>
      <w:numFmt w:val="lowerLetter"/>
      <w:lvlText w:val="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98CFCE">
      <w:start w:val="1"/>
      <w:numFmt w:val="lowerRoman"/>
      <w:lvlText w:val="%3"/>
      <w:lvlJc w:val="left"/>
      <w:pPr>
        <w:ind w:left="1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A9FD6">
      <w:start w:val="1"/>
      <w:numFmt w:val="decimal"/>
      <w:lvlText w:val="%4"/>
      <w:lvlJc w:val="left"/>
      <w:pPr>
        <w:ind w:left="2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BE76BE">
      <w:start w:val="1"/>
      <w:numFmt w:val="lowerLetter"/>
      <w:lvlText w:val="%5"/>
      <w:lvlJc w:val="left"/>
      <w:pPr>
        <w:ind w:left="3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B04CEE">
      <w:start w:val="1"/>
      <w:numFmt w:val="lowerRoman"/>
      <w:lvlText w:val="%6"/>
      <w:lvlJc w:val="left"/>
      <w:pPr>
        <w:ind w:left="4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4C3BD6">
      <w:start w:val="1"/>
      <w:numFmt w:val="decimal"/>
      <w:lvlText w:val="%7"/>
      <w:lvlJc w:val="left"/>
      <w:pPr>
        <w:ind w:left="4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50A1FA">
      <w:start w:val="1"/>
      <w:numFmt w:val="lowerLetter"/>
      <w:lvlText w:val="%8"/>
      <w:lvlJc w:val="left"/>
      <w:pPr>
        <w:ind w:left="5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6CEFA">
      <w:start w:val="1"/>
      <w:numFmt w:val="lowerRoman"/>
      <w:lvlText w:val="%9"/>
      <w:lvlJc w:val="left"/>
      <w:pPr>
        <w:ind w:left="6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8277A1"/>
    <w:multiLevelType w:val="hybridMultilevel"/>
    <w:tmpl w:val="64405C8A"/>
    <w:lvl w:ilvl="0" w:tplc="A2A66C8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4CE51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800E16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1EB72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0958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E78E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8E0D1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000C4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F05FB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9A18EB"/>
    <w:multiLevelType w:val="hybridMultilevel"/>
    <w:tmpl w:val="6AB406AA"/>
    <w:lvl w:ilvl="0" w:tplc="04DCA696">
      <w:start w:val="3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06858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628B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5886B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C88F2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7A2AA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AC7F4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AB92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AFAF2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54488F"/>
    <w:multiLevelType w:val="hybridMultilevel"/>
    <w:tmpl w:val="95EE5B2A"/>
    <w:lvl w:ilvl="0" w:tplc="C2B4160C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AD042">
      <w:start w:val="1"/>
      <w:numFmt w:val="bullet"/>
      <w:lvlText w:val="o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7E14FC">
      <w:start w:val="1"/>
      <w:numFmt w:val="bullet"/>
      <w:lvlText w:val="▪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D4C00C">
      <w:start w:val="1"/>
      <w:numFmt w:val="bullet"/>
      <w:lvlText w:val="•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E02168">
      <w:start w:val="1"/>
      <w:numFmt w:val="bullet"/>
      <w:lvlText w:val="o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FA15EC">
      <w:start w:val="1"/>
      <w:numFmt w:val="bullet"/>
      <w:lvlText w:val="▪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4633C">
      <w:start w:val="1"/>
      <w:numFmt w:val="bullet"/>
      <w:lvlText w:val="•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C2918">
      <w:start w:val="1"/>
      <w:numFmt w:val="bullet"/>
      <w:lvlText w:val="o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E92AA">
      <w:start w:val="1"/>
      <w:numFmt w:val="bullet"/>
      <w:lvlText w:val="▪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D06AA8"/>
    <w:multiLevelType w:val="multilevel"/>
    <w:tmpl w:val="0944CCC4"/>
    <w:lvl w:ilvl="0">
      <w:start w:val="1"/>
      <w:numFmt w:val="decimal"/>
      <w:lvlText w:val="%1."/>
      <w:lvlJc w:val="left"/>
      <w:pPr>
        <w:ind w:left="204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6B3B3E"/>
    <w:multiLevelType w:val="hybridMultilevel"/>
    <w:tmpl w:val="CCC4302C"/>
    <w:lvl w:ilvl="0" w:tplc="86AC041E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0024A">
      <w:start w:val="1"/>
      <w:numFmt w:val="lowerLetter"/>
      <w:lvlText w:val="%2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62D0E">
      <w:start w:val="1"/>
      <w:numFmt w:val="lowerRoman"/>
      <w:lvlText w:val="%3"/>
      <w:lvlJc w:val="left"/>
      <w:pPr>
        <w:ind w:left="1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0A49C">
      <w:start w:val="1"/>
      <w:numFmt w:val="decimal"/>
      <w:lvlText w:val="%4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4E7CC">
      <w:start w:val="1"/>
      <w:numFmt w:val="lowerLetter"/>
      <w:lvlText w:val="%5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FCE56C">
      <w:start w:val="1"/>
      <w:numFmt w:val="lowerRoman"/>
      <w:lvlText w:val="%6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2EF924">
      <w:start w:val="1"/>
      <w:numFmt w:val="decimal"/>
      <w:lvlText w:val="%7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544370">
      <w:start w:val="1"/>
      <w:numFmt w:val="lowerLetter"/>
      <w:lvlText w:val="%8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2A2AFA">
      <w:start w:val="1"/>
      <w:numFmt w:val="lowerRoman"/>
      <w:lvlText w:val="%9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5E23A0"/>
    <w:multiLevelType w:val="hybridMultilevel"/>
    <w:tmpl w:val="CB004F1E"/>
    <w:lvl w:ilvl="0" w:tplc="9E7C71E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B4A54A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A26E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83C86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BEEDB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93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32CD00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8C4D5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84CF74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A80AEA"/>
    <w:multiLevelType w:val="hybridMultilevel"/>
    <w:tmpl w:val="AB52DE88"/>
    <w:lvl w:ilvl="0" w:tplc="A8787CBA">
      <w:start w:val="1"/>
      <w:numFmt w:val="bullet"/>
      <w:lvlText w:val="–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D2BE06">
      <w:start w:val="1"/>
      <w:numFmt w:val="bullet"/>
      <w:lvlText w:val="o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3A000A">
      <w:start w:val="1"/>
      <w:numFmt w:val="bullet"/>
      <w:lvlText w:val="▪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1EE456">
      <w:start w:val="1"/>
      <w:numFmt w:val="bullet"/>
      <w:lvlText w:val="•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414E4">
      <w:start w:val="1"/>
      <w:numFmt w:val="bullet"/>
      <w:lvlText w:val="o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EA2C6">
      <w:start w:val="1"/>
      <w:numFmt w:val="bullet"/>
      <w:lvlText w:val="▪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B6CA">
      <w:start w:val="1"/>
      <w:numFmt w:val="bullet"/>
      <w:lvlText w:val="•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8ADF1C">
      <w:start w:val="1"/>
      <w:numFmt w:val="bullet"/>
      <w:lvlText w:val="o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2EB28">
      <w:start w:val="1"/>
      <w:numFmt w:val="bullet"/>
      <w:lvlText w:val="▪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D7765F"/>
    <w:multiLevelType w:val="hybridMultilevel"/>
    <w:tmpl w:val="D67E2600"/>
    <w:lvl w:ilvl="0" w:tplc="272AD3F8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CCEDA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E3DF0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65D9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7C5EAC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0CD1B6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2E1BA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D6C8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76AE8C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7778E2"/>
    <w:multiLevelType w:val="hybridMultilevel"/>
    <w:tmpl w:val="A2A63C0A"/>
    <w:lvl w:ilvl="0" w:tplc="BC16162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28FDD4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2E422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78EC62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FA277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81FD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42AE6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68DA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2E127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EA241E"/>
    <w:multiLevelType w:val="hybridMultilevel"/>
    <w:tmpl w:val="BBF64004"/>
    <w:lvl w:ilvl="0" w:tplc="2D7698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68E9E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2C786A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E541C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04CF50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F2123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DAB828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624C92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3E59CE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F3707E"/>
    <w:multiLevelType w:val="hybridMultilevel"/>
    <w:tmpl w:val="C0B0920E"/>
    <w:lvl w:ilvl="0" w:tplc="880A8DF4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489AB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C89B8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22CE0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EC56E2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D6E3C2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E02C4A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866BCE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6E5630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D62966"/>
    <w:multiLevelType w:val="hybridMultilevel"/>
    <w:tmpl w:val="E0F84924"/>
    <w:lvl w:ilvl="0" w:tplc="81DE8366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A1BE0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712C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E9E9E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06B01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0DC7E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830A6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C909C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E8F60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BBD5751"/>
    <w:multiLevelType w:val="hybridMultilevel"/>
    <w:tmpl w:val="0396DFE4"/>
    <w:lvl w:ilvl="0" w:tplc="DC426106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C3722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28BA54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126882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BAEE6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60254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8ED12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2F66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C7A90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3A17E9"/>
    <w:multiLevelType w:val="multilevel"/>
    <w:tmpl w:val="02E08256"/>
    <w:lvl w:ilvl="0">
      <w:start w:val="2"/>
      <w:numFmt w:val="decimal"/>
      <w:lvlText w:val="%1"/>
      <w:lvlJc w:val="left"/>
      <w:pPr>
        <w:ind w:left="2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D3384C"/>
    <w:multiLevelType w:val="hybridMultilevel"/>
    <w:tmpl w:val="FFBEDB5A"/>
    <w:lvl w:ilvl="0" w:tplc="9072F0B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842AE0">
      <w:start w:val="1"/>
      <w:numFmt w:val="lowerLetter"/>
      <w:lvlText w:val="%2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69468">
      <w:start w:val="1"/>
      <w:numFmt w:val="lowerRoman"/>
      <w:lvlText w:val="%3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1C85AA">
      <w:start w:val="1"/>
      <w:numFmt w:val="decimal"/>
      <w:lvlText w:val="%4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0FF44">
      <w:start w:val="1"/>
      <w:numFmt w:val="lowerLetter"/>
      <w:lvlText w:val="%5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5CB880">
      <w:start w:val="1"/>
      <w:numFmt w:val="lowerRoman"/>
      <w:lvlText w:val="%6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22FE4">
      <w:start w:val="1"/>
      <w:numFmt w:val="decimal"/>
      <w:lvlText w:val="%7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A76A4">
      <w:start w:val="1"/>
      <w:numFmt w:val="lowerLetter"/>
      <w:lvlText w:val="%8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4A6C6">
      <w:start w:val="1"/>
      <w:numFmt w:val="lowerRoman"/>
      <w:lvlText w:val="%9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75765A"/>
    <w:multiLevelType w:val="hybridMultilevel"/>
    <w:tmpl w:val="714E1F7E"/>
    <w:lvl w:ilvl="0" w:tplc="8318B7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D7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20A5E0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904C88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6A4FE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EDC1A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67384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8FFE0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EB442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BE5FA2"/>
    <w:multiLevelType w:val="hybridMultilevel"/>
    <w:tmpl w:val="1ADA8F2C"/>
    <w:lvl w:ilvl="0" w:tplc="2416BB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628762">
      <w:start w:val="1"/>
      <w:numFmt w:val="lowerLetter"/>
      <w:lvlText w:val="%2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605BE">
      <w:start w:val="1"/>
      <w:numFmt w:val="lowerRoman"/>
      <w:lvlText w:val="%3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D47F14">
      <w:start w:val="1"/>
      <w:numFmt w:val="decimal"/>
      <w:lvlText w:val="%4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49700">
      <w:start w:val="1"/>
      <w:numFmt w:val="lowerLetter"/>
      <w:lvlText w:val="%5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B89496">
      <w:start w:val="1"/>
      <w:numFmt w:val="lowerRoman"/>
      <w:lvlText w:val="%6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123292">
      <w:start w:val="1"/>
      <w:numFmt w:val="decimal"/>
      <w:lvlText w:val="%7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407E2">
      <w:start w:val="1"/>
      <w:numFmt w:val="lowerLetter"/>
      <w:lvlText w:val="%8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8134C">
      <w:start w:val="1"/>
      <w:numFmt w:val="lowerRoman"/>
      <w:lvlText w:val="%9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23"/>
  </w:num>
  <w:num w:numId="5">
    <w:abstractNumId w:val="1"/>
  </w:num>
  <w:num w:numId="6">
    <w:abstractNumId w:val="5"/>
  </w:num>
  <w:num w:numId="7">
    <w:abstractNumId w:val="15"/>
  </w:num>
  <w:num w:numId="8">
    <w:abstractNumId w:val="0"/>
  </w:num>
  <w:num w:numId="9">
    <w:abstractNumId w:val="26"/>
  </w:num>
  <w:num w:numId="10">
    <w:abstractNumId w:val="18"/>
  </w:num>
  <w:num w:numId="11">
    <w:abstractNumId w:val="17"/>
  </w:num>
  <w:num w:numId="12">
    <w:abstractNumId w:val="6"/>
  </w:num>
  <w:num w:numId="13">
    <w:abstractNumId w:val="31"/>
  </w:num>
  <w:num w:numId="14">
    <w:abstractNumId w:val="11"/>
  </w:num>
  <w:num w:numId="15">
    <w:abstractNumId w:val="14"/>
  </w:num>
  <w:num w:numId="16">
    <w:abstractNumId w:val="24"/>
  </w:num>
  <w:num w:numId="17">
    <w:abstractNumId w:val="22"/>
  </w:num>
  <w:num w:numId="18">
    <w:abstractNumId w:val="2"/>
  </w:num>
  <w:num w:numId="19">
    <w:abstractNumId w:val="16"/>
  </w:num>
  <w:num w:numId="20">
    <w:abstractNumId w:val="28"/>
  </w:num>
  <w:num w:numId="21">
    <w:abstractNumId w:val="32"/>
  </w:num>
  <w:num w:numId="22">
    <w:abstractNumId w:val="19"/>
  </w:num>
  <w:num w:numId="23">
    <w:abstractNumId w:val="29"/>
  </w:num>
  <w:num w:numId="24">
    <w:abstractNumId w:val="12"/>
  </w:num>
  <w:num w:numId="25">
    <w:abstractNumId w:val="3"/>
  </w:num>
  <w:num w:numId="26">
    <w:abstractNumId w:val="27"/>
  </w:num>
  <w:num w:numId="27">
    <w:abstractNumId w:val="21"/>
  </w:num>
  <w:num w:numId="28">
    <w:abstractNumId w:val="7"/>
  </w:num>
  <w:num w:numId="29">
    <w:abstractNumId w:val="25"/>
  </w:num>
  <w:num w:numId="30">
    <w:abstractNumId w:val="4"/>
  </w:num>
  <w:num w:numId="31">
    <w:abstractNumId w:val="8"/>
  </w:num>
  <w:num w:numId="32">
    <w:abstractNumId w:val="33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58"/>
    <w:rsid w:val="0000653E"/>
    <w:rsid w:val="00015DF8"/>
    <w:rsid w:val="000333FC"/>
    <w:rsid w:val="00052A2F"/>
    <w:rsid w:val="00061559"/>
    <w:rsid w:val="00067EE4"/>
    <w:rsid w:val="000B5384"/>
    <w:rsid w:val="000E2A9A"/>
    <w:rsid w:val="000F0B65"/>
    <w:rsid w:val="0010421F"/>
    <w:rsid w:val="001A1BB8"/>
    <w:rsid w:val="001C432E"/>
    <w:rsid w:val="001C600B"/>
    <w:rsid w:val="00230427"/>
    <w:rsid w:val="00261020"/>
    <w:rsid w:val="00283D46"/>
    <w:rsid w:val="00302EEA"/>
    <w:rsid w:val="0032539B"/>
    <w:rsid w:val="004411AA"/>
    <w:rsid w:val="00457C90"/>
    <w:rsid w:val="004A0D08"/>
    <w:rsid w:val="004A32E7"/>
    <w:rsid w:val="004D4466"/>
    <w:rsid w:val="005C1FA1"/>
    <w:rsid w:val="005E6443"/>
    <w:rsid w:val="006041F5"/>
    <w:rsid w:val="00622161"/>
    <w:rsid w:val="00634BD7"/>
    <w:rsid w:val="00636923"/>
    <w:rsid w:val="006405B6"/>
    <w:rsid w:val="0070723C"/>
    <w:rsid w:val="007F53A5"/>
    <w:rsid w:val="00811B05"/>
    <w:rsid w:val="008A4958"/>
    <w:rsid w:val="008B4D58"/>
    <w:rsid w:val="008E5037"/>
    <w:rsid w:val="008E7BF3"/>
    <w:rsid w:val="00906085"/>
    <w:rsid w:val="00997F91"/>
    <w:rsid w:val="009B154F"/>
    <w:rsid w:val="009B3A58"/>
    <w:rsid w:val="009F7B54"/>
    <w:rsid w:val="00A034FD"/>
    <w:rsid w:val="00AB674D"/>
    <w:rsid w:val="00AF1780"/>
    <w:rsid w:val="00B65B17"/>
    <w:rsid w:val="00B663AA"/>
    <w:rsid w:val="00B72B93"/>
    <w:rsid w:val="00C21C59"/>
    <w:rsid w:val="00C442AB"/>
    <w:rsid w:val="00CB343C"/>
    <w:rsid w:val="00CC565F"/>
    <w:rsid w:val="00CC745F"/>
    <w:rsid w:val="00DC2E42"/>
    <w:rsid w:val="00E1717D"/>
    <w:rsid w:val="00E91F3D"/>
    <w:rsid w:val="00EB048E"/>
    <w:rsid w:val="00F640B6"/>
    <w:rsid w:val="00F953A0"/>
    <w:rsid w:val="00FA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2B0F"/>
  <w15:docId w15:val="{0F4FA9FC-35B9-41A7-B19C-FBB357DF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9" w:line="248" w:lineRule="auto"/>
      <w:ind w:left="1880" w:right="5417" w:hanging="10"/>
      <w:outlineLvl w:val="0"/>
    </w:pPr>
    <w:rPr>
      <w:rFonts w:ascii="Calibri" w:eastAsia="Calibri" w:hAnsi="Calibri" w:cs="Calibri"/>
      <w:b/>
      <w:color w:val="181717"/>
      <w:sz w:val="60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0"/>
      <w:ind w:left="2115" w:hanging="10"/>
      <w:outlineLvl w:val="1"/>
    </w:pPr>
    <w:rPr>
      <w:rFonts w:ascii="Calibri" w:eastAsia="Calibri" w:hAnsi="Calibri" w:cs="Calibri"/>
      <w:b/>
      <w:color w:val="181717"/>
      <w:sz w:val="5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libri" w:eastAsia="Calibri" w:hAnsi="Calibri" w:cs="Calibri"/>
      <w:b/>
      <w:color w:val="181717"/>
      <w:sz w:val="5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181717"/>
      <w:sz w:val="6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4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6">
    <w:name w:val="Grid Table 5 Dark Accent 6"/>
    <w:basedOn w:val="Tabelanormal"/>
    <w:uiPriority w:val="50"/>
    <w:rsid w:val="006405B6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Destaque6">
    <w:name w:val="List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mples5">
    <w:name w:val="Plain Table 5"/>
    <w:basedOn w:val="Tabelanormal"/>
    <w:uiPriority w:val="45"/>
    <w:rsid w:val="00015DF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6">
    <w:name w:val="Grid Table 4 Accent 6"/>
    <w:basedOn w:val="Tabelanormal"/>
    <w:uiPriority w:val="49"/>
    <w:rsid w:val="00015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015D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1A1B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1B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298B-4297-42D6-806A-FF5C156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lympics DEEC</dc:creator>
  <cp:keywords/>
  <cp:lastModifiedBy>paulo sousa</cp:lastModifiedBy>
  <cp:revision>12</cp:revision>
  <cp:lastPrinted>2018-09-29T23:04:00Z</cp:lastPrinted>
  <dcterms:created xsi:type="dcterms:W3CDTF">2018-10-01T17:01:00Z</dcterms:created>
  <dcterms:modified xsi:type="dcterms:W3CDTF">2018-10-03T15:30:00Z</dcterms:modified>
</cp:coreProperties>
</file>